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0C0032F4" w:rsidR="00081735" w:rsidRPr="00D817EF" w:rsidRDefault="00081735" w:rsidP="00D959E6">
      <w:pPr>
        <w:jc w:val="center"/>
        <w:rPr>
          <w:b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D817EF">
        <w:rPr>
          <w:b/>
          <w:sz w:val="32"/>
          <w:szCs w:val="32"/>
          <w:lang w:val="en-US"/>
        </w:rPr>
        <w:t>7</w:t>
      </w:r>
    </w:p>
    <w:p w14:paraId="2BC1BBE8" w14:textId="3FFD69E8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D817EF">
        <w:rPr>
          <w:sz w:val="28"/>
          <w:szCs w:val="28"/>
          <w:lang w:val="ru-RU"/>
        </w:rPr>
        <w:t>18</w:t>
      </w:r>
      <w:r w:rsidRPr="00BF0795">
        <w:rPr>
          <w:sz w:val="28"/>
          <w:szCs w:val="28"/>
        </w:rPr>
        <w:t>.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D817EF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1CCB0217" w14:textId="1DA38DBF" w:rsidR="00D817EF" w:rsidRPr="00AA36CB" w:rsidRDefault="00C54C45" w:rsidP="00D817EF">
      <w:pPr>
        <w:ind w:firstLine="567"/>
        <w:rPr>
          <w:sz w:val="28"/>
          <w:szCs w:val="28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</w:t>
      </w:r>
      <w:r w:rsidRPr="00FC45EF">
        <w:rPr>
          <w:sz w:val="28"/>
          <w:szCs w:val="28"/>
        </w:rPr>
        <w:t>1</w:t>
      </w:r>
      <w:r w:rsidR="00D817EF">
        <w:rPr>
          <w:sz w:val="28"/>
          <w:szCs w:val="28"/>
        </w:rPr>
        <w:t>4</w:t>
      </w:r>
      <w:r w:rsidR="00D817EF" w:rsidRPr="00D817EF">
        <w:rPr>
          <w:sz w:val="28"/>
          <w:szCs w:val="28"/>
        </w:rPr>
        <w:t xml:space="preserve"> </w:t>
      </w:r>
      <w:r w:rsidR="00D817EF" w:rsidRPr="00FC45EF">
        <w:rPr>
          <w:sz w:val="28"/>
          <w:szCs w:val="28"/>
        </w:rPr>
        <w:t>члена</w:t>
      </w:r>
      <w:r w:rsidR="00D817EF">
        <w:rPr>
          <w:sz w:val="28"/>
          <w:szCs w:val="28"/>
        </w:rPr>
        <w:t>.</w:t>
      </w:r>
      <w:r w:rsidR="00D817EF" w:rsidRPr="00B62016">
        <w:rPr>
          <w:sz w:val="28"/>
          <w:szCs w:val="28"/>
        </w:rPr>
        <w:t xml:space="preserve"> </w:t>
      </w:r>
      <w:r w:rsidR="00D817EF">
        <w:rPr>
          <w:sz w:val="28"/>
          <w:szCs w:val="28"/>
        </w:rPr>
        <w:t>От заседанието отсъстват Иван</w:t>
      </w:r>
      <w:r w:rsidR="00D817EF" w:rsidRPr="00AA36CB">
        <w:rPr>
          <w:sz w:val="28"/>
          <w:szCs w:val="28"/>
        </w:rPr>
        <w:t xml:space="preserve"> Иванов</w:t>
      </w:r>
      <w:r w:rsidR="00D817EF">
        <w:rPr>
          <w:sz w:val="28"/>
          <w:szCs w:val="28"/>
        </w:rPr>
        <w:t>, Силвия Желева и Таня Рангелова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5608BEC1" w14:textId="587D75C1" w:rsidR="00D817EF" w:rsidRPr="00D817EF" w:rsidRDefault="00D817EF" w:rsidP="00D817EF">
      <w:pPr>
        <w:pStyle w:val="af0"/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4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цедура за определяне чрез жребий на реда за представяне в диспутите по регионалното радио - Радио Бургас, на регистрираните в ЦИК партии и коалиции за участие в изборите за народни представители на 19 април 2026 г. във </w:t>
      </w:r>
      <w:r w:rsidRPr="00EB442E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>в</w:t>
      </w:r>
      <w:r w:rsidRPr="00EB4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и изборен район – Бургас.</w:t>
      </w:r>
    </w:p>
    <w:p w14:paraId="288AE907" w14:textId="77777777" w:rsidR="00D817EF" w:rsidRPr="005706F8" w:rsidRDefault="00D817EF" w:rsidP="00D817EF">
      <w:pPr>
        <w:pStyle w:val="af0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</w:p>
    <w:p w14:paraId="741A6F22" w14:textId="77777777" w:rsidR="00D817EF" w:rsidRDefault="00D817EF" w:rsidP="00D817EF">
      <w:pPr>
        <w:ind w:firstLine="567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68BC3A5" w14:textId="28EB7BF7" w:rsidR="00CD5EB8" w:rsidRDefault="00CD5EB8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CFF793C" w14:textId="66D0CA58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2EF819C" w14:textId="0AD7BAA4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111FD7A2" w14:textId="4006E0C5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2E9CAB8" w14:textId="77777777" w:rsidR="00536324" w:rsidRPr="005706F8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D58B949" w14:textId="2E71F19A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73A547DB" w14:textId="7F6E49C2" w:rsidR="00B62016" w:rsidRDefault="006748E5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  <w:t xml:space="preserve">№ </w:t>
      </w:r>
      <w:r w:rsidR="007801DF">
        <w:rPr>
          <w:b/>
          <w:sz w:val="28"/>
          <w:szCs w:val="28"/>
          <w:lang w:val="en-US"/>
        </w:rPr>
        <w:t>52</w:t>
      </w:r>
      <w:r>
        <w:rPr>
          <w:b/>
          <w:sz w:val="28"/>
          <w:szCs w:val="28"/>
        </w:rPr>
        <w:t xml:space="preserve"> </w:t>
      </w:r>
      <w:r w:rsidR="00B62016" w:rsidRPr="007D764F">
        <w:rPr>
          <w:b/>
          <w:sz w:val="28"/>
          <w:szCs w:val="28"/>
        </w:rPr>
        <w:t>– НС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6ADCD49D" w14:textId="77777777" w:rsidR="007801DF" w:rsidRPr="007801DF" w:rsidRDefault="007801DF" w:rsidP="007801DF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7801DF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7801DF">
        <w:rPr>
          <w:color w:val="000000" w:themeColor="text1"/>
          <w:sz w:val="28"/>
          <w:szCs w:val="28"/>
          <w:lang w:eastAsia="en-US"/>
        </w:rPr>
        <w:t xml:space="preserve"> Проведена процедура за определяне чрез жребий на реда за представяне в диспутите по регионалното радио - Радио Бургас, на регистрираните в ЦИК партии и коалиции за участие в изборите за народни представители на 19 април 2026 г. във </w:t>
      </w:r>
      <w:r w:rsidRPr="007801DF">
        <w:rPr>
          <w:caps/>
          <w:color w:val="000000" w:themeColor="text1"/>
          <w:sz w:val="28"/>
          <w:szCs w:val="28"/>
          <w:lang w:eastAsia="en-US"/>
        </w:rPr>
        <w:t>в</w:t>
      </w:r>
      <w:r w:rsidRPr="007801DF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34D5762F" w14:textId="77777777" w:rsidR="007801DF" w:rsidRPr="007801DF" w:rsidRDefault="007801DF" w:rsidP="007801DF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val="en-US" w:eastAsia="en-US"/>
        </w:rPr>
      </w:pPr>
      <w:r w:rsidRPr="007801DF">
        <w:rPr>
          <w:color w:val="000000" w:themeColor="text1"/>
          <w:sz w:val="28"/>
          <w:szCs w:val="28"/>
          <w:lang w:val="en-US" w:eastAsia="en-US"/>
        </w:rPr>
        <w:t xml:space="preserve">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шени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№ 4579-Н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r w:rsidRPr="007801DF">
        <w:rPr>
          <w:color w:val="000000" w:themeColor="text1"/>
          <w:sz w:val="28"/>
          <w:szCs w:val="28"/>
          <w:lang w:eastAsia="en-US"/>
        </w:rPr>
        <w:t>16.03.2026</w:t>
      </w:r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годи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ЦИК е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гламентира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оцедура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теглен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жребий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пределян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д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едставян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диспут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гионално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ади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-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ади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урга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гистриран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ЦИК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арти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и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алици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участи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бор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родн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едставител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19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април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2026 г.</w:t>
      </w:r>
    </w:p>
    <w:p w14:paraId="7C23B952" w14:textId="77777777" w:rsidR="007801DF" w:rsidRPr="007801DF" w:rsidRDefault="007801DF" w:rsidP="007801DF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Жребия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овед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17:</w:t>
      </w:r>
      <w:r w:rsidRPr="007801DF">
        <w:rPr>
          <w:color w:val="000000" w:themeColor="text1"/>
          <w:sz w:val="28"/>
          <w:szCs w:val="28"/>
          <w:lang w:eastAsia="en-US"/>
        </w:rPr>
        <w:t>0</w:t>
      </w:r>
      <w:r w:rsidRPr="007801DF">
        <w:rPr>
          <w:color w:val="000000" w:themeColor="text1"/>
          <w:sz w:val="28"/>
          <w:szCs w:val="28"/>
          <w:lang w:val="en-US" w:eastAsia="en-US"/>
        </w:rPr>
        <w:t xml:space="preserve">0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час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r w:rsidRPr="007801DF">
        <w:rPr>
          <w:color w:val="000000" w:themeColor="text1"/>
          <w:sz w:val="28"/>
          <w:szCs w:val="28"/>
          <w:lang w:eastAsia="en-US"/>
        </w:rPr>
        <w:t>18.03.2026</w:t>
      </w:r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годи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и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ъководен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едседател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РИК-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урга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–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Фан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емерджиев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>.</w:t>
      </w:r>
    </w:p>
    <w:p w14:paraId="01896D3D" w14:textId="77777777" w:rsidR="007801DF" w:rsidRPr="007801DF" w:rsidRDefault="007801DF" w:rsidP="007801DF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готвен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ях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дв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ро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ути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-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една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ъдържащ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еднакв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азмер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ликов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всек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и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ъдържащ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м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исъстващ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член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РИК и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ез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лик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– 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ме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овеждащ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жреб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я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ут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е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бозначе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дпи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> </w:t>
      </w:r>
      <w:r w:rsidRPr="007801DF">
        <w:rPr>
          <w:b/>
          <w:bCs/>
          <w:color w:val="000000" w:themeColor="text1"/>
          <w:sz w:val="28"/>
          <w:szCs w:val="28"/>
          <w:lang w:val="en-US" w:eastAsia="en-US"/>
        </w:rPr>
        <w:t>„</w:t>
      </w:r>
      <w:proofErr w:type="gramStart"/>
      <w:r w:rsidRPr="007801DF">
        <w:rPr>
          <w:b/>
          <w:bCs/>
          <w:color w:val="000000" w:themeColor="text1"/>
          <w:sz w:val="28"/>
          <w:szCs w:val="28"/>
          <w:lang w:val="en-US" w:eastAsia="en-US"/>
        </w:rPr>
        <w:t>РИК“</w:t>
      </w:r>
      <w:proofErr w:type="gramEnd"/>
      <w:r w:rsidRPr="007801DF">
        <w:rPr>
          <w:b/>
          <w:bCs/>
          <w:color w:val="000000" w:themeColor="text1"/>
          <w:sz w:val="28"/>
          <w:szCs w:val="28"/>
          <w:lang w:val="en-US" w:eastAsia="en-US"/>
        </w:rPr>
        <w:t>,</w:t>
      </w:r>
      <w:r w:rsidRPr="007801DF">
        <w:rPr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втора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ут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бозначе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дпи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„</w:t>
      </w:r>
      <w:r w:rsidRPr="007801DF">
        <w:rPr>
          <w:b/>
          <w:bCs/>
          <w:color w:val="000000" w:themeColor="text1"/>
          <w:sz w:val="28"/>
          <w:szCs w:val="28"/>
          <w:lang w:val="en-US" w:eastAsia="en-US"/>
        </w:rPr>
        <w:t>ПАРТИИ И КОАЛИЦИИ“</w:t>
      </w:r>
      <w:r w:rsidRPr="007801DF">
        <w:rPr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ъдържащ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еднакв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азмер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ликов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всек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и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ъдържащ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именование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арт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л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алиц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гистриран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ЦИК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участи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бор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родн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едставител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19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април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2026 г.</w:t>
      </w:r>
    </w:p>
    <w:p w14:paraId="103066C0" w14:textId="77777777" w:rsidR="007801DF" w:rsidRPr="007801DF" w:rsidRDefault="007801DF" w:rsidP="007801DF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val="en-US" w:eastAsia="en-US"/>
        </w:rPr>
      </w:pPr>
      <w:r w:rsidRPr="007801DF">
        <w:rPr>
          <w:color w:val="000000" w:themeColor="text1"/>
          <w:sz w:val="28"/>
          <w:szCs w:val="28"/>
          <w:lang w:val="en-US" w:eastAsia="en-US"/>
        </w:rPr>
        <w:t> </w:t>
      </w:r>
      <w:r w:rsidRPr="007801DF">
        <w:rPr>
          <w:color w:val="000000" w:themeColor="text1"/>
          <w:sz w:val="28"/>
          <w:szCs w:val="28"/>
          <w:lang w:eastAsia="en-US"/>
        </w:rPr>
        <w:tab/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Водещия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жреб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тегл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ърва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ут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и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бяв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ме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член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РИК –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ургас</w:t>
      </w:r>
      <w:proofErr w:type="spellEnd"/>
      <w:r w:rsidRPr="007801DF">
        <w:rPr>
          <w:color w:val="000000" w:themeColor="text1"/>
          <w:sz w:val="28"/>
          <w:szCs w:val="28"/>
          <w:lang w:eastAsia="en-US"/>
        </w:rPr>
        <w:t xml:space="preserve"> -</w:t>
      </w:r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Георг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идов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Яръмов</w:t>
      </w:r>
      <w:proofErr w:type="spellEnd"/>
      <w:r w:rsidRPr="007801DF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</w:t>
      </w:r>
      <w:proofErr w:type="spellEnd"/>
      <w:r w:rsidRPr="007801DF">
        <w:rPr>
          <w:color w:val="000000" w:themeColor="text1"/>
          <w:sz w:val="28"/>
          <w:szCs w:val="28"/>
          <w:lang w:eastAsia="en-US"/>
        </w:rPr>
        <w:t>й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истъп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ъм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следователн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теглен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ликов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втора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ут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дпи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„</w:t>
      </w:r>
      <w:r w:rsidRPr="007801DF">
        <w:rPr>
          <w:b/>
          <w:bCs/>
          <w:color w:val="000000" w:themeColor="text1"/>
          <w:sz w:val="28"/>
          <w:szCs w:val="28"/>
          <w:lang w:val="en-US" w:eastAsia="en-US"/>
        </w:rPr>
        <w:t xml:space="preserve">ПАРТИИ И </w:t>
      </w:r>
      <w:proofErr w:type="gramStart"/>
      <w:r w:rsidRPr="007801DF">
        <w:rPr>
          <w:b/>
          <w:bCs/>
          <w:color w:val="000000" w:themeColor="text1"/>
          <w:sz w:val="28"/>
          <w:szCs w:val="28"/>
          <w:lang w:val="en-US" w:eastAsia="en-US"/>
        </w:rPr>
        <w:t>КОАЛИЦИИ“</w:t>
      </w:r>
      <w:r w:rsidRPr="007801DF">
        <w:rPr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до</w:t>
      </w:r>
      <w:proofErr w:type="spellEnd"/>
      <w:proofErr w:type="gram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черпване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м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.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редност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теглен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ликов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предел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и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следователност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ява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арти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и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алици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диспут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гионално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ади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-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ади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урга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>.</w:t>
      </w:r>
    </w:p>
    <w:p w14:paraId="2BE27FF6" w14:textId="77777777" w:rsidR="007801DF" w:rsidRPr="007801DF" w:rsidRDefault="007801DF" w:rsidP="007801DF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теглене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формир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леднат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следователнос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>:</w:t>
      </w:r>
    </w:p>
    <w:tbl>
      <w:tblPr>
        <w:tblW w:w="9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8"/>
        <w:gridCol w:w="1186"/>
      </w:tblGrid>
      <w:tr w:rsidR="007801DF" w:rsidRPr="007801DF" w14:paraId="375B4A48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3C5CA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Партия</w:t>
            </w:r>
            <w:proofErr w:type="spellEnd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Независим</w:t>
            </w:r>
            <w:proofErr w:type="spellEnd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кандидат</w:t>
            </w:r>
            <w:proofErr w:type="spellEnd"/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7A82B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Пореден</w:t>
            </w:r>
            <w:proofErr w:type="spellEnd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номер</w:t>
            </w:r>
            <w:proofErr w:type="spellEnd"/>
          </w:p>
        </w:tc>
      </w:tr>
      <w:tr w:rsidR="007801DF" w:rsidRPr="007801DF" w14:paraId="798AE102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3D876B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П НАЦИЯ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80F6DB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7801DF" w:rsidRPr="007801DF" w14:paraId="6AA41D2B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E7056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АРТИЯ НА ЗЕЛЕНИТЕ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C848F8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7801DF" w:rsidRPr="007801DF" w14:paraId="0DF81754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FFFAF9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ВЪЗРАЖДАНЕ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4C0210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801DF" w:rsidRPr="007801DF" w14:paraId="09C0A42A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A39A22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БСП – ОБЕДИНЕНА ЛЕВИЦА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5CA8B2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7801DF" w:rsidRPr="007801DF" w14:paraId="061A09E3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6682B3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АНТИКОРУПЦИОНЕН БЛОК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B0E3A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7801DF" w:rsidRPr="007801DF" w14:paraId="56A658F6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F9EDF5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НД НЕПОКОРНА БЪЛГАРИЯ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2A9517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7801DF" w:rsidRPr="007801DF" w14:paraId="6A75D6D4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FCBC1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ГЕРБ-СДС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2884A7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7801DF" w:rsidRPr="007801DF" w14:paraId="1DE3A86D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F6CE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МОЯ БЪЛГАРИЯ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C1338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7801DF" w:rsidRPr="007801DF" w14:paraId="350BADBB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C12F45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П НАРОДНА ПАРТИЯ ИСТИНАТА И САМО ИСТИНАТА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3F4375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7801DF" w:rsidRPr="007801DF" w14:paraId="6C880AE3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14AAB0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П МЕЧ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4EDEA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0</w:t>
            </w:r>
          </w:p>
        </w:tc>
      </w:tr>
      <w:tr w:rsidR="007801DF" w:rsidRPr="007801DF" w14:paraId="45B749E6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16A159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СИНЯ БЪЛГАРИЯ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8A8FA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1</w:t>
            </w:r>
          </w:p>
        </w:tc>
      </w:tr>
      <w:tr w:rsidR="007801DF" w:rsidRPr="007801DF" w14:paraId="659746F4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AD68C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СЪПРОТИВА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5721C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2</w:t>
            </w:r>
          </w:p>
        </w:tc>
      </w:tr>
      <w:tr w:rsidR="007801DF" w:rsidRPr="007801DF" w14:paraId="77992265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89F3FA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ДВИЖЕНИЕ ЗА ПРАВА И СВОБОДИ - ДПС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1A8E6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3</w:t>
            </w:r>
          </w:p>
        </w:tc>
      </w:tr>
      <w:tr w:rsidR="007801DF" w:rsidRPr="007801DF" w14:paraId="72E945E8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C9684A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П ГЛАС НАРОДЕН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2C981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4</w:t>
            </w:r>
          </w:p>
        </w:tc>
      </w:tr>
      <w:tr w:rsidR="007801DF" w:rsidRPr="007801DF" w14:paraId="507BB31D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2BD2C8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РЯКА ДЕМОКРАЦИЯ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24C72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5</w:t>
            </w:r>
          </w:p>
        </w:tc>
      </w:tr>
      <w:tr w:rsidR="007801DF" w:rsidRPr="007801DF" w14:paraId="08D1D1A3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3498F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АЛИАНС ЗА ПРАВА И СВОБОДИ – АПС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79CD9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6</w:t>
            </w:r>
          </w:p>
        </w:tc>
      </w:tr>
      <w:tr w:rsidR="007801DF" w:rsidRPr="007801DF" w14:paraId="1D5306C0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40645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РОГРЕСИВНА БЪЛГАРИЯ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517DC7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7</w:t>
            </w:r>
          </w:p>
        </w:tc>
      </w:tr>
      <w:tr w:rsidR="007801DF" w:rsidRPr="007801DF" w14:paraId="5B190E55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36A3DB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СИЯНИЕ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8D38F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8</w:t>
            </w:r>
          </w:p>
        </w:tc>
      </w:tr>
      <w:tr w:rsidR="007801DF" w:rsidRPr="007801DF" w14:paraId="4D359B0F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47B69B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П ИМА ТАКЪВ НАРОД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354F72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9</w:t>
            </w:r>
          </w:p>
        </w:tc>
      </w:tr>
      <w:tr w:rsidR="007801DF" w:rsidRPr="007801DF" w14:paraId="49F11B67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8A75B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ДВИЖЕНИЕ НА НЕПАРТИЙНИТЕ КАНДИДАТИ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D23969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0</w:t>
            </w:r>
          </w:p>
        </w:tc>
      </w:tr>
      <w:tr w:rsidR="007801DF" w:rsidRPr="007801DF" w14:paraId="39E1A1C4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B52957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КП ТРЕТИ МАРТ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FD029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1</w:t>
            </w:r>
          </w:p>
        </w:tc>
      </w:tr>
      <w:tr w:rsidR="007801DF" w:rsidRPr="007801DF" w14:paraId="69C378C6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07B31F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КОАЛИЦИЯ ПРОДЪЛЖАВАМЕ ПРОМЯНАТА – ДЕМОКРАТИЧНА БЪЛГАРИЯ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F7AB6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2</w:t>
            </w:r>
          </w:p>
        </w:tc>
      </w:tr>
      <w:tr w:rsidR="007801DF" w:rsidRPr="007801DF" w14:paraId="2D155FD7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FD29E9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АРТИЯ БЪЛГАРИЯ МОЖЕ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D8B4A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3</w:t>
            </w:r>
          </w:p>
        </w:tc>
      </w:tr>
      <w:tr w:rsidR="007801DF" w:rsidRPr="007801DF" w14:paraId="7D298739" w14:textId="77777777" w:rsidTr="00277E7B">
        <w:tc>
          <w:tcPr>
            <w:tcW w:w="8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A794C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ПП ВЕЛИЧИЕ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C294F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4</w:t>
            </w:r>
          </w:p>
        </w:tc>
      </w:tr>
    </w:tbl>
    <w:p w14:paraId="07A20071" w14:textId="2CBE2F9D" w:rsidR="007801DF" w:rsidRPr="007801DF" w:rsidRDefault="007801DF" w:rsidP="00EB151F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val="en-US" w:eastAsia="en-US"/>
        </w:rPr>
      </w:pPr>
      <w:r w:rsidRPr="007801DF">
        <w:rPr>
          <w:color w:val="000000" w:themeColor="text1"/>
          <w:sz w:val="28"/>
          <w:szCs w:val="28"/>
          <w:lang w:val="en-US" w:eastAsia="en-US"/>
        </w:rPr>
        <w:t xml:space="preserve">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глед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горно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, в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пълнени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шени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№ 4579-Н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16.03.2026</w:t>
      </w:r>
      <w:r w:rsidRPr="007801DF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годи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ЦИК и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сновани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чл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. 72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ал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. 1, т. 1 и т. 17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във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връзк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с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чл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. 196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ал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. 3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борн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дек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, РИК –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урга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>,</w:t>
      </w:r>
    </w:p>
    <w:p w14:paraId="737922D5" w14:textId="24E9FDAF" w:rsidR="007801DF" w:rsidRPr="007801DF" w:rsidRDefault="007801DF" w:rsidP="00EB151F">
      <w:pPr>
        <w:shd w:val="clear" w:color="auto" w:fill="FFFFFF"/>
        <w:spacing w:after="150"/>
        <w:jc w:val="center"/>
        <w:rPr>
          <w:color w:val="000000" w:themeColor="text1"/>
          <w:sz w:val="28"/>
          <w:szCs w:val="28"/>
          <w:lang w:val="en-US" w:eastAsia="en-US"/>
        </w:rPr>
      </w:pPr>
      <w:r w:rsidRPr="007801DF">
        <w:rPr>
          <w:b/>
          <w:bCs/>
          <w:color w:val="000000" w:themeColor="text1"/>
          <w:sz w:val="28"/>
          <w:szCs w:val="28"/>
          <w:lang w:val="en-US" w:eastAsia="en-US"/>
        </w:rPr>
        <w:t>РЕШИ:</w:t>
      </w:r>
    </w:p>
    <w:p w14:paraId="1A334666" w14:textId="0375ADCF" w:rsidR="007801DF" w:rsidRPr="007801DF" w:rsidRDefault="007801DF" w:rsidP="007801DF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бявяв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ледн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д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едставян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диспут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гионално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ади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-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ади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ургас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гистриран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ЦИК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арти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и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алици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участи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борит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з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родн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едставител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19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април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2026 г.,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ак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ледв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>:</w:t>
      </w:r>
    </w:p>
    <w:tbl>
      <w:tblPr>
        <w:tblW w:w="9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8"/>
        <w:gridCol w:w="1186"/>
      </w:tblGrid>
      <w:tr w:rsidR="007801DF" w:rsidRPr="007801DF" w14:paraId="77ED6C43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06CDB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Партия</w:t>
            </w:r>
            <w:proofErr w:type="spellEnd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Независим</w:t>
            </w:r>
            <w:proofErr w:type="spellEnd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кандидат</w:t>
            </w:r>
            <w:proofErr w:type="spellEnd"/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CD112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Пореден</w:t>
            </w:r>
            <w:proofErr w:type="spellEnd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801DF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номер</w:t>
            </w:r>
            <w:proofErr w:type="spellEnd"/>
          </w:p>
        </w:tc>
      </w:tr>
      <w:tr w:rsidR="007801DF" w:rsidRPr="007801DF" w14:paraId="0A6F6EE3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5F468A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П НАЦИЯ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22143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7801DF" w:rsidRPr="007801DF" w14:paraId="13792F0F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FD9E3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РТИЯ НА ЗЕЛЕНИТЕ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B2361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7801DF" w:rsidRPr="007801DF" w14:paraId="4C2480A8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0F1EC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ЪЗРАЖДАНЕ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1D7BD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801DF" w:rsidRPr="007801DF" w14:paraId="4999AC3E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6884A0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СП – ОБЕДИНЕНА ЛЕВИЦА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B4AE90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7801DF" w:rsidRPr="007801DF" w14:paraId="52C2BE43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71AFE0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НТИКОРУПЦИОНЕН БЛОК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74E6B0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7801DF" w:rsidRPr="007801DF" w14:paraId="7A37D0BB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09DF6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Д НЕПОКОРНА БЪЛГАРИЯ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CBCB01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7801DF" w:rsidRPr="007801DF" w14:paraId="5241E710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4FA14D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EBDB1D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7801DF" w:rsidRPr="007801DF" w14:paraId="0A276C40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A30A5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Я БЪЛГАРИЯ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90FF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7801DF" w:rsidRPr="007801DF" w14:paraId="7ECEFE1F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709916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П НАРОДНА ПАРТИЯ ИСТИНАТА И САМО ИСТИНАТА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AD9F8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7801DF" w:rsidRPr="007801DF" w14:paraId="1C5302EF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7EF0F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П МЕЧ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AFFC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0</w:t>
            </w:r>
          </w:p>
        </w:tc>
      </w:tr>
      <w:tr w:rsidR="007801DF" w:rsidRPr="007801DF" w14:paraId="0D088CD6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A440B3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ИНЯ БЪЛГАРИЯ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2DD82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1</w:t>
            </w:r>
          </w:p>
        </w:tc>
      </w:tr>
      <w:tr w:rsidR="007801DF" w:rsidRPr="007801DF" w14:paraId="70488B4B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FA198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ЪПРОТИВА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7125F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2</w:t>
            </w:r>
          </w:p>
        </w:tc>
      </w:tr>
      <w:tr w:rsidR="007801DF" w:rsidRPr="007801DF" w14:paraId="084B8441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14B2B6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ВИЖЕНИЕ ЗА ПРАВА И СВОБОДИ - ДПС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8AA55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3</w:t>
            </w:r>
          </w:p>
        </w:tc>
      </w:tr>
      <w:tr w:rsidR="007801DF" w:rsidRPr="007801DF" w14:paraId="18CFBD01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1D7160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П ГЛАС НАРОДЕН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35FD2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4</w:t>
            </w:r>
          </w:p>
        </w:tc>
      </w:tr>
      <w:tr w:rsidR="007801DF" w:rsidRPr="007801DF" w14:paraId="40F44C07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928E4D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ЯКА ДЕМОКРАЦИЯ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6A0FF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5</w:t>
            </w:r>
          </w:p>
        </w:tc>
      </w:tr>
      <w:tr w:rsidR="007801DF" w:rsidRPr="007801DF" w14:paraId="2EA14703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1590B1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ИАНС ЗА ПРАВА И СВОБОДИ – АПС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5CC293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6</w:t>
            </w:r>
          </w:p>
        </w:tc>
      </w:tr>
      <w:tr w:rsidR="007801DF" w:rsidRPr="007801DF" w14:paraId="7039DD23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2E0E1C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ГРЕСИВНА БЪЛГАРИЯ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E0481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7</w:t>
            </w:r>
          </w:p>
        </w:tc>
      </w:tr>
      <w:tr w:rsidR="007801DF" w:rsidRPr="007801DF" w14:paraId="565CB79D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E5788E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ИЯНИЕ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ECEB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8</w:t>
            </w:r>
          </w:p>
        </w:tc>
      </w:tr>
      <w:tr w:rsidR="007801DF" w:rsidRPr="007801DF" w14:paraId="230FC8B0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FCF546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П ИМА ТАКЪВ НАРОД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A6635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19</w:t>
            </w:r>
          </w:p>
        </w:tc>
      </w:tr>
      <w:tr w:rsidR="007801DF" w:rsidRPr="007801DF" w14:paraId="23969CAA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92BBB7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ВИЖЕНИЕ НА НЕПАРТИЙНИТЕ КАНДИДАТИ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822AA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0</w:t>
            </w:r>
          </w:p>
        </w:tc>
      </w:tr>
      <w:tr w:rsidR="007801DF" w:rsidRPr="007801DF" w14:paraId="177A59C4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04F57B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П ТРЕТИ МАРТ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A53B7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1</w:t>
            </w:r>
          </w:p>
        </w:tc>
      </w:tr>
      <w:tr w:rsidR="007801DF" w:rsidRPr="007801DF" w14:paraId="06C1A949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D27637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АЛИЦИЯ ПРОДЪЛЖАВАМЕ ПРОМЯНАТА – ДЕМОКРАТИЧНА БЪЛГАРИЯ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DF6CB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2</w:t>
            </w:r>
          </w:p>
        </w:tc>
      </w:tr>
      <w:tr w:rsidR="007801DF" w:rsidRPr="007801DF" w14:paraId="170C6CF1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7F956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РТИЯ БЪЛГАРИЯ МОЖЕ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52B56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3</w:t>
            </w:r>
          </w:p>
        </w:tc>
      </w:tr>
      <w:tr w:rsidR="007801DF" w:rsidRPr="007801DF" w14:paraId="38BCEDA2" w14:textId="77777777" w:rsidTr="00277E7B">
        <w:tc>
          <w:tcPr>
            <w:tcW w:w="7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BC263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П ВЕЛИЧИЕ</w:t>
            </w:r>
          </w:p>
        </w:tc>
        <w:tc>
          <w:tcPr>
            <w:tcW w:w="1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26BC4" w14:textId="77777777" w:rsidR="007801DF" w:rsidRPr="007801DF" w:rsidRDefault="007801DF" w:rsidP="007801DF">
            <w:pPr>
              <w:spacing w:after="150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7801DF">
              <w:rPr>
                <w:color w:val="000000" w:themeColor="text1"/>
                <w:sz w:val="28"/>
                <w:szCs w:val="28"/>
                <w:lang w:val="en-US" w:eastAsia="en-US"/>
              </w:rPr>
              <w:t>24</w:t>
            </w:r>
          </w:p>
        </w:tc>
      </w:tr>
    </w:tbl>
    <w:p w14:paraId="42F538DE" w14:textId="77777777" w:rsidR="007801DF" w:rsidRPr="007801DF" w:rsidRDefault="007801DF" w:rsidP="007801DF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val="en-US" w:eastAsia="en-US"/>
        </w:rPr>
      </w:pPr>
    </w:p>
    <w:p w14:paraId="54936E65" w14:textId="77777777" w:rsidR="007801DF" w:rsidRPr="007801DF" w:rsidRDefault="007801DF" w:rsidP="007801DF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Настоящо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Решени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мож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д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бъде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спорен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пред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Централ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избирателна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комисия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в 3 /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три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/ -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дневен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срок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обявяването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801DF">
        <w:rPr>
          <w:color w:val="000000" w:themeColor="text1"/>
          <w:sz w:val="28"/>
          <w:szCs w:val="28"/>
          <w:lang w:val="en-US" w:eastAsia="en-US"/>
        </w:rPr>
        <w:t>му</w:t>
      </w:r>
      <w:proofErr w:type="spellEnd"/>
      <w:r w:rsidRPr="007801DF">
        <w:rPr>
          <w:color w:val="000000" w:themeColor="text1"/>
          <w:sz w:val="28"/>
          <w:szCs w:val="28"/>
          <w:lang w:val="en-US" w:eastAsia="en-US"/>
        </w:rPr>
        <w:t>.</w:t>
      </w: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511E45F7" w:rsidR="00160A3F" w:rsidRDefault="00DB0F35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</w:t>
      </w:r>
      <w:r w:rsidR="00160A3F">
        <w:rPr>
          <w:sz w:val="28"/>
          <w:szCs w:val="28"/>
        </w:rPr>
        <w:t>, „против“ –няма.</w:t>
      </w:r>
    </w:p>
    <w:p w14:paraId="4A72D9C7" w14:textId="0E7ADE9D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DB0F35">
        <w:rPr>
          <w:color w:val="000000" w:themeColor="text1"/>
          <w:sz w:val="28"/>
          <w:szCs w:val="28"/>
        </w:rPr>
        <w:t>34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6C3895DF" w14:textId="77777777" w:rsidR="0095265B" w:rsidRPr="007E7541" w:rsidRDefault="0095265B" w:rsidP="0095265B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AC2D7D5" w14:textId="44C84861" w:rsidR="00EF6628" w:rsidRDefault="00EF6628" w:rsidP="0095265B">
      <w:pPr>
        <w:pStyle w:val="af1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953CB0A" w14:textId="004B216C" w:rsidR="000808E0" w:rsidRDefault="00633D2F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5D5EB0">
        <w:rPr>
          <w:b/>
          <w:sz w:val="28"/>
          <w:szCs w:val="28"/>
        </w:rPr>
        <w:t>РЕШЕНИЕ</w:t>
      </w:r>
      <w:r w:rsidR="005D5EB0">
        <w:rPr>
          <w:b/>
          <w:sz w:val="28"/>
          <w:szCs w:val="28"/>
        </w:rPr>
        <w:br/>
      </w:r>
      <w:r w:rsidR="0095265B">
        <w:rPr>
          <w:b/>
          <w:bCs/>
          <w:sz w:val="28"/>
          <w:szCs w:val="28"/>
        </w:rPr>
        <w:t>№ 53</w:t>
      </w:r>
      <w:r w:rsidR="000808E0">
        <w:rPr>
          <w:b/>
          <w:bCs/>
          <w:sz w:val="28"/>
          <w:szCs w:val="28"/>
        </w:rPr>
        <w:t xml:space="preserve"> - НС</w:t>
      </w:r>
    </w:p>
    <w:p w14:paraId="77DA4B3D" w14:textId="77777777" w:rsidR="0095265B" w:rsidRPr="0095265B" w:rsidRDefault="0095265B" w:rsidP="0095265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5265B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95265B">
        <w:rPr>
          <w:color w:val="000000" w:themeColor="text1"/>
          <w:sz w:val="28"/>
          <w:szCs w:val="28"/>
          <w:lang w:eastAsia="en-US"/>
        </w:rPr>
        <w:t xml:space="preserve"> Срок за представяне на актуални списъци с имена на членове на СИК при непостигнато съгласие за съставите на СИК и предоставяне на възможност за извършване на промени в предложения персонален състав на СИК при постигнато съгласие</w:t>
      </w:r>
    </w:p>
    <w:p w14:paraId="0C855C53" w14:textId="77777777" w:rsidR="0095265B" w:rsidRPr="0095265B" w:rsidRDefault="0095265B" w:rsidP="0095265B">
      <w:pPr>
        <w:shd w:val="clear" w:color="auto" w:fill="FFFFFF"/>
        <w:spacing w:after="15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65B">
        <w:rPr>
          <w:rFonts w:eastAsiaTheme="minorHAnsi"/>
          <w:sz w:val="28"/>
          <w:szCs w:val="28"/>
          <w:lang w:eastAsia="en-US"/>
        </w:rPr>
        <w:t>С Решение №4532-НС от 4 март 2026 година Централна избирателна комисия определя реда и начина за назначаване съставите на секционните избирателни комисии в страната за изборите за народни представители на 19 април 2026 г.</w:t>
      </w:r>
    </w:p>
    <w:p w14:paraId="733384B0" w14:textId="77777777" w:rsidR="0095265B" w:rsidRPr="0095265B" w:rsidRDefault="0095265B" w:rsidP="0095265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5265B">
        <w:rPr>
          <w:color w:val="000000" w:themeColor="text1"/>
          <w:sz w:val="28"/>
          <w:szCs w:val="28"/>
          <w:lang w:eastAsia="en-US"/>
        </w:rPr>
        <w:t xml:space="preserve">Съгласно т.30 от </w:t>
      </w:r>
      <w:bookmarkStart w:id="0" w:name="_Hlk224742136"/>
      <w:r w:rsidRPr="0095265B">
        <w:rPr>
          <w:color w:val="000000" w:themeColor="text1"/>
          <w:sz w:val="28"/>
          <w:szCs w:val="28"/>
          <w:lang w:eastAsia="en-US"/>
        </w:rPr>
        <w:t xml:space="preserve">Решение №4532-НС от 4 март 2026 година на ЦИК </w:t>
      </w:r>
      <w:bookmarkEnd w:id="0"/>
      <w:r w:rsidRPr="0095265B">
        <w:rPr>
          <w:color w:val="000000" w:themeColor="text1"/>
          <w:sz w:val="28"/>
          <w:szCs w:val="28"/>
          <w:lang w:eastAsia="en-US"/>
        </w:rPr>
        <w:t xml:space="preserve">Районната избирателна комисия назначава съставите на СИК в срок до 24 март 2026 г., съответно назначава съставите на ПСИК не по-късно от 8 април 2026 г., а съобразно т.32 от същото решение, след назначаване съставите на СИК, РИК </w:t>
      </w:r>
      <w:r w:rsidRPr="0095265B">
        <w:rPr>
          <w:color w:val="000000" w:themeColor="text1"/>
          <w:sz w:val="28"/>
          <w:szCs w:val="28"/>
          <w:lang w:eastAsia="en-US"/>
        </w:rPr>
        <w:lastRenderedPageBreak/>
        <w:t>извършва промени в персоналния състав единствено в случаите по чл. 51, ал. 2 от Изборния кодекс или когато член на СИК не се яви в изборния ден.</w:t>
      </w:r>
    </w:p>
    <w:p w14:paraId="4450CB3F" w14:textId="13390E3A" w:rsidR="0095265B" w:rsidRPr="0095265B" w:rsidRDefault="0095265B" w:rsidP="0095265B">
      <w:pPr>
        <w:spacing w:after="160" w:line="259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265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Писмо изх. №ЦИК-НС-10-280(3)/12.03.2026 година Централна избирателна комисия  указва, че след приключване на консултациите при кметовете на общини за назначаване съставите на СИК и представяне на документите по т. 24 от Решение №4532-НС от 4 март 2026 година на ЦИК, Районната избирателна комисия следва да предостави възможност на парламентарно представените партии и коалиции да направят промени в предложения персонален състав на членовете на СИК, представени при кмета, съобразени с постигнатите договорености за разпределение на местата им. В писмото се сочи, че след назначаване на съставите на СИК промени в персоналния състав се извършват при спазване на т. 32 от Решение №4532-НС от 4 март 2026 година на Централна избирателна комисия и при документална обоснованост на предложенията, като при </w:t>
      </w:r>
      <w:r w:rsidRPr="0095265B">
        <w:rPr>
          <w:color w:val="000000" w:themeColor="text1"/>
          <w:sz w:val="28"/>
          <w:szCs w:val="28"/>
          <w:lang w:eastAsia="en-US"/>
        </w:rPr>
        <w:t>искане от член на СИК да бъде освободен от заеманата длъжност, същият следва да представи саморъчно подписано изявление</w:t>
      </w:r>
      <w:r w:rsidRPr="0095265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A921423" w14:textId="77777777" w:rsidR="0095265B" w:rsidRPr="0095265B" w:rsidRDefault="0095265B" w:rsidP="0095265B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5265B">
        <w:rPr>
          <w:color w:val="000000" w:themeColor="text1"/>
          <w:sz w:val="28"/>
          <w:szCs w:val="28"/>
          <w:lang w:val="en-US" w:eastAsia="en-US"/>
        </w:rPr>
        <w:t xml:space="preserve">С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оглед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горното</w:t>
      </w:r>
      <w:proofErr w:type="spellEnd"/>
      <w:r w:rsidRPr="0095265B">
        <w:rPr>
          <w:color w:val="000000" w:themeColor="text1"/>
          <w:sz w:val="28"/>
          <w:szCs w:val="28"/>
          <w:lang w:eastAsia="en-US"/>
        </w:rPr>
        <w:t xml:space="preserve"> и</w:t>
      </w:r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н</w:t>
      </w:r>
      <w:r w:rsidRPr="0095265B">
        <w:rPr>
          <w:color w:val="000000" w:themeColor="text1"/>
          <w:sz w:val="28"/>
          <w:szCs w:val="28"/>
          <w:lang w:val="en-US" w:eastAsia="en-US"/>
        </w:rPr>
        <w:t xml:space="preserve">а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основание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чл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. 72,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ал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. 1, т. 1 и т. 4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Изборния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кодекс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и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Решение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№4532-НС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4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март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2026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годи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Централ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избирател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комисия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, РИК –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Бургас</w:t>
      </w:r>
      <w:proofErr w:type="spellEnd"/>
    </w:p>
    <w:p w14:paraId="011B8445" w14:textId="77777777" w:rsidR="0095265B" w:rsidRPr="0095265B" w:rsidRDefault="0095265B" w:rsidP="0095265B">
      <w:pPr>
        <w:shd w:val="clear" w:color="auto" w:fill="FFFFFF"/>
        <w:spacing w:after="150"/>
        <w:jc w:val="center"/>
        <w:rPr>
          <w:color w:val="000000" w:themeColor="text1"/>
          <w:sz w:val="28"/>
          <w:szCs w:val="28"/>
          <w:lang w:eastAsia="en-US"/>
        </w:rPr>
      </w:pPr>
      <w:r w:rsidRPr="0095265B">
        <w:rPr>
          <w:b/>
          <w:bCs/>
          <w:color w:val="000000" w:themeColor="text1"/>
          <w:sz w:val="28"/>
          <w:szCs w:val="28"/>
          <w:lang w:val="en-US" w:eastAsia="en-US"/>
        </w:rPr>
        <w:t>РЕШИ:</w:t>
      </w:r>
    </w:p>
    <w:p w14:paraId="17AE00B8" w14:textId="77777777" w:rsidR="0095265B" w:rsidRPr="0095265B" w:rsidRDefault="0095265B" w:rsidP="0095265B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5265B">
        <w:rPr>
          <w:color w:val="000000" w:themeColor="text1"/>
          <w:sz w:val="28"/>
          <w:szCs w:val="28"/>
          <w:lang w:eastAsia="en-US"/>
        </w:rPr>
        <w:t xml:space="preserve">1. </w:t>
      </w:r>
      <w:bookmarkStart w:id="1" w:name="_Hlk224741964"/>
      <w:r w:rsidRPr="0095265B">
        <w:rPr>
          <w:color w:val="000000" w:themeColor="text1"/>
          <w:sz w:val="28"/>
          <w:szCs w:val="28"/>
          <w:lang w:eastAsia="en-US"/>
        </w:rPr>
        <w:t>Дава срок на парламентарно представените партии и коалиции до 20.03.2026г.</w:t>
      </w:r>
      <w:r w:rsidRPr="0095265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за предоставяне на актуални списъци с имена на членове на СИК за общините, в които няма постигнато съгласие за съставите на СИК, а именно: община Руен, община Средец, община Сунгурларе, община Царево.</w:t>
      </w:r>
    </w:p>
    <w:p w14:paraId="095E486C" w14:textId="77777777" w:rsidR="0095265B" w:rsidRPr="0095265B" w:rsidRDefault="0095265B" w:rsidP="0095265B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en-US"/>
        </w:rPr>
      </w:pPr>
      <w:r w:rsidRPr="0095265B">
        <w:rPr>
          <w:color w:val="000000" w:themeColor="text1"/>
          <w:sz w:val="28"/>
          <w:szCs w:val="28"/>
          <w:lang w:val="en-US" w:eastAsia="en-US"/>
        </w:rPr>
        <w:t> </w:t>
      </w:r>
      <w:r w:rsidRPr="0095265B">
        <w:rPr>
          <w:color w:val="000000" w:themeColor="text1"/>
          <w:sz w:val="28"/>
          <w:szCs w:val="28"/>
          <w:lang w:eastAsia="en-US"/>
        </w:rPr>
        <w:tab/>
        <w:t xml:space="preserve">2.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Предоставя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възможност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парламентарно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представените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партии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и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коалиции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в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срок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до</w:t>
      </w:r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17</w:t>
      </w:r>
      <w:r w:rsidRPr="0095265B">
        <w:rPr>
          <w:color w:val="000000" w:themeColor="text1"/>
          <w:sz w:val="28"/>
          <w:szCs w:val="28"/>
          <w:lang w:val="en-US" w:eastAsia="en-US"/>
        </w:rPr>
        <w:t xml:space="preserve">:00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час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2</w:t>
      </w:r>
      <w:r w:rsidRPr="0095265B">
        <w:rPr>
          <w:color w:val="000000" w:themeColor="text1"/>
          <w:sz w:val="28"/>
          <w:szCs w:val="28"/>
          <w:lang w:eastAsia="en-US"/>
        </w:rPr>
        <w:t>3.03.</w:t>
      </w:r>
      <w:r w:rsidRPr="0095265B">
        <w:rPr>
          <w:color w:val="000000" w:themeColor="text1"/>
          <w:sz w:val="28"/>
          <w:szCs w:val="28"/>
          <w:lang w:val="en-US" w:eastAsia="en-US"/>
        </w:rPr>
        <w:t>2026 г</w:t>
      </w:r>
      <w:r w:rsidRPr="0095265B">
        <w:rPr>
          <w:color w:val="000000" w:themeColor="text1"/>
          <w:sz w:val="28"/>
          <w:szCs w:val="28"/>
          <w:lang w:eastAsia="en-US"/>
        </w:rPr>
        <w:t>.</w:t>
      </w:r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д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извършват промяна на имена на членове на СИК</w:t>
      </w:r>
      <w:r w:rsidRPr="0095265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за общините, в които има постигнато съгласие за съставите на СИК, а именно: община Айтос, община Бургас, община Камено, община Карнобат, община Малко Търново, община Несебър, община Поморие.</w:t>
      </w:r>
    </w:p>
    <w:p w14:paraId="010D1158" w14:textId="77777777" w:rsidR="0095265B" w:rsidRPr="0095265B" w:rsidRDefault="0095265B" w:rsidP="0095265B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en-US"/>
        </w:rPr>
      </w:pPr>
      <w:r w:rsidRPr="0095265B">
        <w:rPr>
          <w:color w:val="000000" w:themeColor="text1"/>
          <w:sz w:val="28"/>
          <w:szCs w:val="28"/>
          <w:lang w:eastAsia="en-US"/>
        </w:rPr>
        <w:tab/>
        <w:t>3. След назначаване на съставите на СИК, до изборния ден, промени в персоналния им състав може да се извършва само на основанията, посочени в чл. 51, ал. 2 от Изборния кодекс, като в случаите на замяна</w:t>
      </w:r>
      <w:r w:rsidRPr="0095265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поради искане от член на СИК</w:t>
      </w:r>
      <w:r w:rsidRPr="0095265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да бъде освободен от заеманата длъжност, промяната се извършва след представяне на заявление-декларация, подписана</w:t>
      </w:r>
      <w:r w:rsidRPr="0095265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95265B">
        <w:rPr>
          <w:color w:val="000000" w:themeColor="text1"/>
          <w:sz w:val="28"/>
          <w:szCs w:val="28"/>
          <w:lang w:eastAsia="en-US"/>
        </w:rPr>
        <w:t>лично от заменяния член.</w:t>
      </w:r>
    </w:p>
    <w:bookmarkEnd w:id="1"/>
    <w:p w14:paraId="6D5F1E57" w14:textId="77777777" w:rsidR="0095265B" w:rsidRPr="0095265B" w:rsidRDefault="0095265B" w:rsidP="0095265B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val="en-US" w:eastAsia="en-US"/>
        </w:rPr>
      </w:pP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Настоящото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Решение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може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д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бъде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оспорено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пред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Централ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избирателна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комисия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в 3 /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три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/ -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дневен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срок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от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обявяването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000000" w:themeColor="text1"/>
          <w:sz w:val="28"/>
          <w:szCs w:val="28"/>
          <w:lang w:val="en-US" w:eastAsia="en-US"/>
        </w:rPr>
        <w:t>му</w:t>
      </w:r>
      <w:proofErr w:type="spellEnd"/>
      <w:r w:rsidRPr="0095265B">
        <w:rPr>
          <w:color w:val="000000" w:themeColor="text1"/>
          <w:sz w:val="28"/>
          <w:szCs w:val="28"/>
          <w:lang w:val="en-US" w:eastAsia="en-US"/>
        </w:rPr>
        <w:t>.</w:t>
      </w:r>
    </w:p>
    <w:p w14:paraId="3D1E7AB2" w14:textId="77777777" w:rsidR="000808E0" w:rsidRDefault="000808E0" w:rsidP="000808E0">
      <w:pPr>
        <w:shd w:val="clear" w:color="auto" w:fill="FFFFFF"/>
        <w:spacing w:after="150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14:paraId="329C4DA7" w14:textId="35285C7D" w:rsidR="005D5EB0" w:rsidRDefault="005D5EB0" w:rsidP="00846FE1">
      <w:pPr>
        <w:shd w:val="clear" w:color="auto" w:fill="FEFEFE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6870F2F0" w14:textId="77777777" w:rsidR="0095265B" w:rsidRPr="005D5EB0" w:rsidRDefault="0095265B" w:rsidP="00846FE1">
      <w:pPr>
        <w:shd w:val="clear" w:color="auto" w:fill="FEFEFE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164DD651" w14:textId="77777777" w:rsidR="00DB0F35" w:rsidRPr="005B7146" w:rsidRDefault="00DB0F35" w:rsidP="00DB0F35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B0F35" w:rsidRPr="005B7146" w14:paraId="39EA5F60" w14:textId="77777777" w:rsidTr="00277E7B">
        <w:tc>
          <w:tcPr>
            <w:tcW w:w="6232" w:type="dxa"/>
          </w:tcPr>
          <w:p w14:paraId="43239C05" w14:textId="77777777" w:rsidR="00DB0F35" w:rsidRPr="005B7146" w:rsidRDefault="00DB0F35" w:rsidP="00277E7B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825474E" w14:textId="77777777" w:rsidR="00DB0F35" w:rsidRPr="005B7146" w:rsidRDefault="00DB0F35" w:rsidP="00277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2D4CDB" w14:textId="77777777" w:rsidR="00DB0F35" w:rsidRPr="005B7146" w:rsidRDefault="00DB0F35" w:rsidP="00277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DB0F35" w:rsidRPr="005B7146" w14:paraId="2422B8EC" w14:textId="77777777" w:rsidTr="00277E7B">
        <w:tc>
          <w:tcPr>
            <w:tcW w:w="6232" w:type="dxa"/>
          </w:tcPr>
          <w:p w14:paraId="6F59BC57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09B46F8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FE918E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6F9B3DDB" w14:textId="77777777" w:rsidTr="00277E7B">
        <w:tc>
          <w:tcPr>
            <w:tcW w:w="6232" w:type="dxa"/>
          </w:tcPr>
          <w:p w14:paraId="631D0262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AF162D5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698189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337AC65E" w14:textId="77777777" w:rsidTr="00277E7B">
        <w:tc>
          <w:tcPr>
            <w:tcW w:w="6232" w:type="dxa"/>
          </w:tcPr>
          <w:p w14:paraId="31A0F9A3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795BE75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B8329F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501BCA8E" w14:textId="77777777" w:rsidTr="00277E7B">
        <w:tc>
          <w:tcPr>
            <w:tcW w:w="6232" w:type="dxa"/>
          </w:tcPr>
          <w:p w14:paraId="0818DE5E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D1763F0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61B2F9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2B49D6C7" w14:textId="77777777" w:rsidTr="00277E7B">
        <w:tc>
          <w:tcPr>
            <w:tcW w:w="6232" w:type="dxa"/>
          </w:tcPr>
          <w:p w14:paraId="55368A18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85C92C3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7706BB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2C5BB303" w14:textId="77777777" w:rsidTr="00277E7B">
        <w:tc>
          <w:tcPr>
            <w:tcW w:w="6232" w:type="dxa"/>
          </w:tcPr>
          <w:p w14:paraId="4AC15587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5FB0697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38B3EF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2D3AE548" w14:textId="77777777" w:rsidTr="00277E7B">
        <w:tc>
          <w:tcPr>
            <w:tcW w:w="6232" w:type="dxa"/>
          </w:tcPr>
          <w:p w14:paraId="54EF561A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CC6FF61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402791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52CD17A4" w14:textId="77777777" w:rsidTr="00277E7B">
        <w:tc>
          <w:tcPr>
            <w:tcW w:w="6232" w:type="dxa"/>
          </w:tcPr>
          <w:p w14:paraId="477ABB85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A78B847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426944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446CAD78" w14:textId="77777777" w:rsidTr="00277E7B">
        <w:tc>
          <w:tcPr>
            <w:tcW w:w="6232" w:type="dxa"/>
          </w:tcPr>
          <w:p w14:paraId="2110C26D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AFF8CE4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CD0A2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21C39956" w14:textId="77777777" w:rsidTr="00277E7B">
        <w:tc>
          <w:tcPr>
            <w:tcW w:w="6232" w:type="dxa"/>
          </w:tcPr>
          <w:p w14:paraId="1847AD89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0D92B8D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687E56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7069A26E" w14:textId="77777777" w:rsidTr="00277E7B">
        <w:tc>
          <w:tcPr>
            <w:tcW w:w="6232" w:type="dxa"/>
          </w:tcPr>
          <w:p w14:paraId="67DE47E4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578D2E3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3F3F3C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6FF3F0A0" w14:textId="77777777" w:rsidTr="00277E7B">
        <w:tc>
          <w:tcPr>
            <w:tcW w:w="6232" w:type="dxa"/>
          </w:tcPr>
          <w:p w14:paraId="1F895AA9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367D33E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1FE728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3263C519" w14:textId="77777777" w:rsidTr="00277E7B">
        <w:tc>
          <w:tcPr>
            <w:tcW w:w="6232" w:type="dxa"/>
          </w:tcPr>
          <w:p w14:paraId="7C631724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007BCB60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35C8C4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0F35" w:rsidRPr="005B7146" w14:paraId="3431503C" w14:textId="77777777" w:rsidTr="00277E7B">
        <w:tc>
          <w:tcPr>
            <w:tcW w:w="6232" w:type="dxa"/>
          </w:tcPr>
          <w:p w14:paraId="388D1069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6BB5072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09DB5D" w14:textId="77777777" w:rsidR="00DB0F35" w:rsidRPr="005B7146" w:rsidRDefault="00DB0F35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2DFD248" w14:textId="77777777" w:rsidR="00DB0F35" w:rsidRDefault="00DB0F35" w:rsidP="00DB0F3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F92EEBF" w14:textId="5AA5B388" w:rsidR="00DB0F35" w:rsidRDefault="00D92B5B" w:rsidP="00DB0F3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</w:t>
      </w:r>
      <w:r w:rsidR="00DB0F35">
        <w:rPr>
          <w:sz w:val="28"/>
          <w:szCs w:val="28"/>
        </w:rPr>
        <w:t>, „против“ –няма.</w:t>
      </w:r>
    </w:p>
    <w:p w14:paraId="02DDE005" w14:textId="6A5068B2" w:rsidR="00DB0F35" w:rsidRDefault="00DB0F35" w:rsidP="00DB0F3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95265B">
        <w:rPr>
          <w:color w:val="000000" w:themeColor="text1"/>
          <w:sz w:val="28"/>
          <w:szCs w:val="28"/>
        </w:rPr>
        <w:t>37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16BF2E5" w14:textId="77777777" w:rsidR="000808E0" w:rsidRDefault="000808E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D82BA51" w14:textId="6481FBBF" w:rsidR="000808E0" w:rsidRDefault="00633D2F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</w:t>
      </w:r>
      <w:r w:rsidR="000808E0">
        <w:rPr>
          <w:b/>
          <w:sz w:val="28"/>
          <w:szCs w:val="28"/>
        </w:rPr>
        <w:t>РЕШЕНИЕ</w:t>
      </w:r>
      <w:r w:rsidR="000808E0">
        <w:rPr>
          <w:b/>
          <w:sz w:val="28"/>
          <w:szCs w:val="28"/>
        </w:rPr>
        <w:br/>
      </w:r>
      <w:r w:rsidR="0095265B">
        <w:rPr>
          <w:b/>
          <w:bCs/>
          <w:sz w:val="28"/>
          <w:szCs w:val="28"/>
        </w:rPr>
        <w:t>№ 54</w:t>
      </w:r>
      <w:r w:rsidR="000808E0">
        <w:rPr>
          <w:b/>
          <w:bCs/>
          <w:sz w:val="28"/>
          <w:szCs w:val="28"/>
        </w:rPr>
        <w:t xml:space="preserve"> – НС</w:t>
      </w:r>
    </w:p>
    <w:p w14:paraId="5D309A40" w14:textId="77777777" w:rsidR="0095265B" w:rsidRPr="0095265B" w:rsidRDefault="0095265B" w:rsidP="0095265B">
      <w:pPr>
        <w:ind w:firstLine="720"/>
        <w:jc w:val="both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ТНОСНО:</w:t>
      </w:r>
      <w:r w:rsidRPr="0095265B">
        <w:rPr>
          <w:rFonts w:ascii="Calibri" w:eastAsia="Calibri" w:hAnsi="Calibri"/>
          <w:kern w:val="2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</w:t>
      </w:r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зпределението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между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артиит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и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коалициите</w:t>
      </w:r>
      <w:proofErr w:type="spellEnd"/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на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броя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членовет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евентуалнит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одвижни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збирателни</w:t>
      </w:r>
      <w:proofErr w:type="spellEnd"/>
      <w:proofErr w:type="gram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комисии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в</w:t>
      </w:r>
      <w:proofErr w:type="spellStart"/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ъв</w:t>
      </w:r>
      <w:proofErr w:type="spellEnd"/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тори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зборен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район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– </w:t>
      </w:r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Бургас</w:t>
      </w:r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з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роизвеждан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збори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з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родни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редставители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19.04.2026 г.</w:t>
      </w:r>
    </w:p>
    <w:p w14:paraId="2C9A81E3" w14:textId="16B95110" w:rsidR="0095265B" w:rsidRDefault="0095265B" w:rsidP="0095265B">
      <w:pPr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сновани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чл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. 72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ал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. 1, т. 4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във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вр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. с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чл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. 9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ал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. 6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чл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. 89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чл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. 90 и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чл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. 92 ИК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Решени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№ 4532- НС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т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04.03.2026 г.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ЦИК</w:t>
      </w:r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 Решение № 7-НС от 06.03.2026г. на РИК Бургас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Район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збирател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комисия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Бургас </w:t>
      </w:r>
    </w:p>
    <w:p w14:paraId="5E679127" w14:textId="77777777" w:rsidR="0095265B" w:rsidRPr="0095265B" w:rsidRDefault="0095265B" w:rsidP="0095265B">
      <w:pPr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E75A5E0" w14:textId="0179D558" w:rsidR="0095265B" w:rsidRDefault="0095265B" w:rsidP="0095265B">
      <w:pPr>
        <w:jc w:val="center"/>
        <w:rPr>
          <w:rFonts w:eastAsia="Calibri"/>
          <w:b/>
          <w:kern w:val="2"/>
          <w:sz w:val="28"/>
          <w:szCs w:val="28"/>
          <w:lang w:val="en-US" w:eastAsia="en-US"/>
          <w14:ligatures w14:val="standardContextual"/>
        </w:rPr>
      </w:pPr>
      <w:r w:rsidRPr="0095265B">
        <w:rPr>
          <w:rFonts w:eastAsia="Calibri"/>
          <w:b/>
          <w:kern w:val="2"/>
          <w:sz w:val="28"/>
          <w:szCs w:val="28"/>
          <w:lang w:val="en-US" w:eastAsia="en-US"/>
          <w14:ligatures w14:val="standardContextual"/>
        </w:rPr>
        <w:t>РЕШИ:</w:t>
      </w:r>
    </w:p>
    <w:p w14:paraId="39FA43D9" w14:textId="77777777" w:rsidR="0095265B" w:rsidRPr="0095265B" w:rsidRDefault="0095265B" w:rsidP="0095265B">
      <w:pPr>
        <w:jc w:val="center"/>
        <w:rPr>
          <w:rFonts w:eastAsia="Calibri"/>
          <w:b/>
          <w:kern w:val="2"/>
          <w:sz w:val="28"/>
          <w:szCs w:val="28"/>
          <w:lang w:val="en-US" w:eastAsia="en-US"/>
          <w14:ligatures w14:val="standardContextual"/>
        </w:rPr>
      </w:pPr>
    </w:p>
    <w:p w14:paraId="426955FF" w14:textId="77777777" w:rsidR="0095265B" w:rsidRPr="0095265B" w:rsidRDefault="0095265B" w:rsidP="0095265B">
      <w:pPr>
        <w:ind w:firstLine="720"/>
        <w:jc w:val="both"/>
        <w:rPr>
          <w:rFonts w:ascii="Helvetica" w:hAnsi="Helvetica"/>
          <w:color w:val="333333"/>
          <w:sz w:val="21"/>
          <w:szCs w:val="21"/>
          <w:lang w:eastAsia="en-US"/>
        </w:rPr>
      </w:pPr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случай на разкриване на ПСИК</w:t>
      </w:r>
      <w:r w:rsidRPr="0095265B">
        <w:rPr>
          <w:rFonts w:ascii="Calibri" w:eastAsia="Calibri" w:hAnsi="Calibri"/>
          <w:kern w:val="2"/>
          <w:lang w:val="en-US" w:eastAsia="en-US"/>
          <w14:ligatures w14:val="standardContextual"/>
        </w:rPr>
        <w:t xml:space="preserve"> </w:t>
      </w:r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общините на територията на Област Бургас , в съответствие с изискванията на Изборния Кодекс, съгласно Решение № 7-НС от 06.03.2026г. на РИК Бургас, определеният състав от 5 члена включително председател, зам.-председател и секретар, се разпределят между парламентарно представените партии, както следва:  </w:t>
      </w:r>
    </w:p>
    <w:p w14:paraId="5E14E663" w14:textId="77777777" w:rsidR="0095265B" w:rsidRPr="0095265B" w:rsidRDefault="0095265B" w:rsidP="0095265B">
      <w:pPr>
        <w:shd w:val="clear" w:color="auto" w:fill="FFFFFF"/>
        <w:jc w:val="both"/>
        <w:rPr>
          <w:b/>
          <w:bCs/>
          <w:color w:val="333333"/>
          <w:sz w:val="28"/>
          <w:szCs w:val="28"/>
          <w:lang w:eastAsia="en-US"/>
        </w:rPr>
      </w:pPr>
      <w:r w:rsidRPr="0095265B">
        <w:rPr>
          <w:b/>
          <w:bCs/>
          <w:color w:val="333333"/>
          <w:sz w:val="28"/>
          <w:szCs w:val="28"/>
          <w:lang w:eastAsia="en-US"/>
        </w:rPr>
        <w:t>При разкрита 1 /една/ ПСИК</w:t>
      </w:r>
    </w:p>
    <w:p w14:paraId="62D73A21" w14:textId="77777777" w:rsidR="0095265B" w:rsidRPr="0095265B" w:rsidRDefault="0095265B" w:rsidP="0095265B">
      <w:pPr>
        <w:shd w:val="clear" w:color="auto" w:fill="FFFFFF"/>
        <w:jc w:val="both"/>
        <w:rPr>
          <w:color w:val="333333"/>
          <w:sz w:val="28"/>
          <w:szCs w:val="28"/>
          <w:lang w:val="en-US" w:eastAsia="en-US"/>
        </w:rPr>
      </w:pPr>
      <w:r w:rsidRPr="0095265B">
        <w:rPr>
          <w:color w:val="333333"/>
          <w:sz w:val="28"/>
          <w:szCs w:val="28"/>
          <w:lang w:val="en-US" w:eastAsia="en-US"/>
        </w:rPr>
        <w:t xml:space="preserve">А.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Общ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брой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мес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всички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членове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ПСИК:</w:t>
      </w:r>
    </w:p>
    <w:p w14:paraId="75DDFFD7" w14:textId="7B514AFE" w:rsidR="0095265B" w:rsidRDefault="0095265B" w:rsidP="0095265B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21"/>
          <w:szCs w:val="21"/>
          <w:lang w:val="en-US" w:eastAsia="en-US"/>
        </w:rPr>
      </w:pPr>
      <w:r w:rsidRPr="0095265B">
        <w:rPr>
          <w:rFonts w:ascii="Helvetica" w:hAnsi="Helvetica"/>
          <w:color w:val="333333"/>
          <w:sz w:val="21"/>
          <w:szCs w:val="21"/>
          <w:lang w:val="en-US" w:eastAsia="en-US"/>
        </w:rPr>
        <w:t> </w:t>
      </w:r>
    </w:p>
    <w:p w14:paraId="78B6D939" w14:textId="77777777" w:rsidR="004D51FC" w:rsidRPr="0095265B" w:rsidRDefault="004D51FC" w:rsidP="0095265B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21"/>
          <w:szCs w:val="21"/>
          <w:lang w:val="en-US" w:eastAsia="en-US"/>
        </w:rPr>
      </w:pPr>
    </w:p>
    <w:tbl>
      <w:tblPr>
        <w:tblW w:w="98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651"/>
        <w:gridCol w:w="1651"/>
        <w:gridCol w:w="2116"/>
        <w:gridCol w:w="1348"/>
        <w:gridCol w:w="1776"/>
      </w:tblGrid>
      <w:tr w:rsidR="0095265B" w:rsidRPr="0095265B" w14:paraId="786476E2" w14:textId="77777777" w:rsidTr="00277E7B"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CE4F9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lastRenderedPageBreak/>
              <w:t>Бр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членове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СИК</w:t>
            </w:r>
          </w:p>
        </w:tc>
        <w:tc>
          <w:tcPr>
            <w:tcW w:w="1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906B0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ГЕРБ- СДС“</w:t>
            </w:r>
          </w:p>
        </w:tc>
        <w:tc>
          <w:tcPr>
            <w:tcW w:w="1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26CCD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ПП-ДБ“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4A64C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</w:t>
            </w: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Възраждане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CA9CB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„ДПС</w:t>
            </w: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-Ново начало</w:t>
            </w:r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AB812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БСП 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</w:tr>
      <w:tr w:rsidR="0095265B" w:rsidRPr="0095265B" w14:paraId="23323305" w14:textId="77777777" w:rsidTr="00277E7B"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1AEF8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2251B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63B74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37EEB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E8FCE6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3AE364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</w:tbl>
    <w:p w14:paraId="57DC096D" w14:textId="77777777" w:rsidR="0095265B" w:rsidRPr="0095265B" w:rsidRDefault="0095265B" w:rsidP="0095265B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12"/>
          <w:szCs w:val="12"/>
          <w:lang w:val="en-US" w:eastAsia="en-US"/>
        </w:rPr>
      </w:pPr>
      <w:r w:rsidRPr="0095265B">
        <w:rPr>
          <w:rFonts w:ascii="Helvetica" w:hAnsi="Helvetica"/>
          <w:color w:val="333333"/>
          <w:sz w:val="21"/>
          <w:szCs w:val="21"/>
          <w:lang w:val="en-US" w:eastAsia="en-US"/>
        </w:rPr>
        <w:t> </w:t>
      </w:r>
    </w:p>
    <w:p w14:paraId="71D9FEAC" w14:textId="310DB4A9" w:rsidR="0095265B" w:rsidRPr="0095265B" w:rsidRDefault="0095265B" w:rsidP="0095265B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95265B">
        <w:rPr>
          <w:color w:val="333333"/>
          <w:sz w:val="28"/>
          <w:szCs w:val="28"/>
          <w:lang w:val="en-US" w:eastAsia="en-US"/>
        </w:rPr>
        <w:t xml:space="preserve">Б.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Мес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ръководства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ПСИК:</w:t>
      </w:r>
    </w:p>
    <w:tbl>
      <w:tblPr>
        <w:tblW w:w="59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716"/>
        <w:gridCol w:w="2291"/>
      </w:tblGrid>
      <w:tr w:rsidR="0095265B" w:rsidRPr="0095265B" w14:paraId="438EDC8D" w14:textId="77777777" w:rsidTr="00277E7B"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C0006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ГЕРБ- СДС“</w:t>
            </w:r>
          </w:p>
        </w:tc>
        <w:tc>
          <w:tcPr>
            <w:tcW w:w="1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69C39E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ПП-ДБ“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24B49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</w:t>
            </w: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 xml:space="preserve">   „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Възраждане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</w:tr>
      <w:tr w:rsidR="0095265B" w:rsidRPr="0095265B" w14:paraId="52A7E026" w14:textId="77777777" w:rsidTr="00277E7B"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FED6E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4777E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8F125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</w:tbl>
    <w:p w14:paraId="0D4EE521" w14:textId="77777777" w:rsidR="0095265B" w:rsidRPr="0095265B" w:rsidRDefault="0095265B" w:rsidP="0095265B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12"/>
          <w:szCs w:val="12"/>
          <w:lang w:val="en-US" w:eastAsia="en-US"/>
        </w:rPr>
      </w:pPr>
      <w:r w:rsidRPr="0095265B">
        <w:rPr>
          <w:rFonts w:ascii="Helvetica" w:hAnsi="Helvetica"/>
          <w:color w:val="333333"/>
          <w:sz w:val="21"/>
          <w:szCs w:val="21"/>
          <w:lang w:val="en-US" w:eastAsia="en-US"/>
        </w:rPr>
        <w:t> </w:t>
      </w:r>
    </w:p>
    <w:p w14:paraId="26B8D5DE" w14:textId="77777777" w:rsidR="0095265B" w:rsidRPr="0095265B" w:rsidRDefault="0095265B" w:rsidP="0095265B">
      <w:pPr>
        <w:shd w:val="clear" w:color="auto" w:fill="FFFFFF"/>
        <w:spacing w:after="150"/>
        <w:jc w:val="both"/>
        <w:rPr>
          <w:b/>
          <w:bCs/>
          <w:color w:val="333333"/>
          <w:sz w:val="28"/>
          <w:szCs w:val="28"/>
          <w:lang w:eastAsia="en-US"/>
        </w:rPr>
      </w:pPr>
      <w:bookmarkStart w:id="2" w:name="_Hlk224740402"/>
      <w:r w:rsidRPr="0095265B">
        <w:rPr>
          <w:b/>
          <w:bCs/>
          <w:color w:val="333333"/>
          <w:sz w:val="28"/>
          <w:szCs w:val="28"/>
          <w:lang w:eastAsia="en-US"/>
        </w:rPr>
        <w:t>При разкрити 2 /два/ ПСИК</w:t>
      </w:r>
    </w:p>
    <w:p w14:paraId="16E07C2F" w14:textId="670D038E" w:rsidR="0095265B" w:rsidRPr="0095265B" w:rsidRDefault="0095265B" w:rsidP="0095265B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95265B">
        <w:rPr>
          <w:color w:val="333333"/>
          <w:sz w:val="28"/>
          <w:szCs w:val="28"/>
          <w:lang w:val="en-US" w:eastAsia="en-US"/>
        </w:rPr>
        <w:t xml:space="preserve">А.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Общ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брой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мес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всички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членове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ПСИК:</w:t>
      </w:r>
    </w:p>
    <w:tbl>
      <w:tblPr>
        <w:tblW w:w="102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90"/>
        <w:gridCol w:w="990"/>
        <w:gridCol w:w="1260"/>
        <w:gridCol w:w="990"/>
        <w:gridCol w:w="1260"/>
        <w:gridCol w:w="810"/>
        <w:gridCol w:w="810"/>
        <w:gridCol w:w="900"/>
        <w:gridCol w:w="1197"/>
        <w:gridCol w:w="6"/>
      </w:tblGrid>
      <w:tr w:rsidR="0095265B" w:rsidRPr="0095265B" w14:paraId="01C6FC10" w14:textId="77777777" w:rsidTr="00277E7B">
        <w:trPr>
          <w:gridAfter w:val="1"/>
          <w:wAfter w:w="6" w:type="dxa"/>
          <w:trHeight w:val="1417"/>
        </w:trPr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8E24D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Бр</w:t>
            </w:r>
            <w:proofErr w:type="spellEnd"/>
            <w:r w:rsidRPr="0095265B">
              <w:rPr>
                <w:b/>
                <w:bCs/>
                <w:color w:val="333333"/>
                <w:lang w:val="en-US" w:eastAsia="en-US"/>
              </w:rPr>
              <w:t xml:space="preserve">. </w:t>
            </w: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членове</w:t>
            </w:r>
            <w:proofErr w:type="spellEnd"/>
            <w:r w:rsidRPr="0095265B">
              <w:rPr>
                <w:b/>
                <w:bCs/>
                <w:color w:val="333333"/>
                <w:lang w:val="en-US" w:eastAsia="en-US"/>
              </w:rPr>
              <w:t xml:space="preserve"> СИК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E8BE7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Коали</w:t>
            </w:r>
            <w:proofErr w:type="spellEnd"/>
            <w:r w:rsidRPr="0095265B">
              <w:rPr>
                <w:b/>
                <w:bCs/>
                <w:color w:val="333333"/>
                <w:lang w:eastAsia="en-US"/>
              </w:rPr>
              <w:t>-</w:t>
            </w: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ция</w:t>
            </w:r>
            <w:proofErr w:type="spellEnd"/>
          </w:p>
          <w:p w14:paraId="2CA9CDEC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lang w:val="en-US" w:eastAsia="en-US"/>
              </w:rPr>
            </w:pPr>
            <w:r w:rsidRPr="0095265B">
              <w:rPr>
                <w:b/>
                <w:bCs/>
                <w:color w:val="333333"/>
                <w:lang w:val="en-US" w:eastAsia="en-US"/>
              </w:rPr>
              <w:t>„ГЕРБ- СДС“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4DA8A2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Коали</w:t>
            </w:r>
            <w:proofErr w:type="spellEnd"/>
            <w:r w:rsidRPr="0095265B">
              <w:rPr>
                <w:b/>
                <w:bCs/>
                <w:color w:val="333333"/>
                <w:lang w:eastAsia="en-US"/>
              </w:rPr>
              <w:t>-</w:t>
            </w:r>
          </w:p>
          <w:p w14:paraId="034B16C9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ция</w:t>
            </w:r>
            <w:proofErr w:type="spellEnd"/>
            <w:r w:rsidRPr="0095265B">
              <w:rPr>
                <w:b/>
                <w:bCs/>
                <w:color w:val="333333"/>
                <w:lang w:val="en-US" w:eastAsia="en-US"/>
              </w:rPr>
              <w:t xml:space="preserve"> “ПП-ДБ“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5DEE1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val="en-US" w:eastAsia="en-US"/>
              </w:rPr>
              <w:t>ПП</w:t>
            </w:r>
            <w:r w:rsidRPr="0095265B">
              <w:rPr>
                <w:b/>
                <w:bCs/>
                <w:color w:val="333333"/>
                <w:lang w:eastAsia="en-US"/>
              </w:rPr>
              <w:t xml:space="preserve"> „</w:t>
            </w: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Възраж</w:t>
            </w:r>
            <w:proofErr w:type="spellEnd"/>
            <w:r w:rsidRPr="0095265B">
              <w:rPr>
                <w:b/>
                <w:bCs/>
                <w:color w:val="333333"/>
                <w:lang w:eastAsia="en-US"/>
              </w:rPr>
              <w:t>-</w:t>
            </w:r>
          </w:p>
          <w:p w14:paraId="463450FB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дане</w:t>
            </w:r>
            <w:proofErr w:type="spellEnd"/>
            <w:r w:rsidRPr="0095265B">
              <w:rPr>
                <w:b/>
                <w:bCs/>
                <w:color w:val="333333"/>
                <w:lang w:val="en-US" w:eastAsia="en-US"/>
              </w:rPr>
              <w:t>“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385AC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lang w:val="en-US" w:eastAsia="en-US"/>
              </w:rPr>
            </w:pPr>
            <w:r w:rsidRPr="0095265B">
              <w:rPr>
                <w:b/>
                <w:bCs/>
                <w:color w:val="333333"/>
                <w:lang w:val="en-US" w:eastAsia="en-US"/>
              </w:rPr>
              <w:t>ПП „ДПС</w:t>
            </w:r>
            <w:r w:rsidRPr="0095265B">
              <w:rPr>
                <w:b/>
                <w:bCs/>
                <w:color w:val="333333"/>
                <w:lang w:eastAsia="en-US"/>
              </w:rPr>
              <w:t>-Ново начало</w:t>
            </w:r>
            <w:r w:rsidRPr="0095265B">
              <w:rPr>
                <w:b/>
                <w:bCs/>
                <w:color w:val="333333"/>
                <w:lang w:val="en-US" w:eastAsia="en-US"/>
              </w:rPr>
              <w:t>“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C052D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Коали</w:t>
            </w:r>
            <w:proofErr w:type="spellEnd"/>
          </w:p>
          <w:p w14:paraId="4A5F8C8D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ция</w:t>
            </w:r>
            <w:proofErr w:type="spellEnd"/>
            <w:r w:rsidRPr="0095265B">
              <w:rPr>
                <w:b/>
                <w:bCs/>
                <w:color w:val="333333"/>
                <w:lang w:val="en-US" w:eastAsia="en-US"/>
              </w:rPr>
              <w:t xml:space="preserve"> “БСП </w:t>
            </w: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за</w:t>
            </w:r>
            <w:proofErr w:type="spellEnd"/>
            <w:r w:rsidRPr="0095265B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95265B">
              <w:rPr>
                <w:b/>
                <w:bCs/>
                <w:color w:val="333333"/>
                <w:lang w:val="en-US" w:eastAsia="en-US"/>
              </w:rPr>
              <w:t>България</w:t>
            </w:r>
            <w:proofErr w:type="spellEnd"/>
            <w:r w:rsidRPr="0095265B">
              <w:rPr>
                <w:b/>
                <w:bCs/>
                <w:color w:val="333333"/>
                <w:lang w:val="en-US" w:eastAsia="en-US"/>
              </w:rPr>
              <w:t>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9FEB11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ПП „ИТН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09CFF4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ПП</w:t>
            </w:r>
          </w:p>
          <w:p w14:paraId="5B7BA93E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“АПС“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18950D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Партия</w:t>
            </w:r>
          </w:p>
          <w:p w14:paraId="741AF248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„МЕЧ“</w:t>
            </w:r>
          </w:p>
        </w:tc>
        <w:tc>
          <w:tcPr>
            <w:tcW w:w="11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CD96D6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Партия</w:t>
            </w:r>
          </w:p>
          <w:p w14:paraId="12207220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„Величие“</w:t>
            </w:r>
          </w:p>
        </w:tc>
      </w:tr>
      <w:tr w:rsidR="0095265B" w:rsidRPr="0095265B" w14:paraId="0B0DBA8E" w14:textId="77777777" w:rsidTr="00277E7B"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09B66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0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66AA0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57369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96394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DF5D6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2D011C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907E71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4F84C5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A583F6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C43ABA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</w:tr>
    </w:tbl>
    <w:p w14:paraId="28BA89EB" w14:textId="77777777" w:rsidR="0095265B" w:rsidRPr="0095265B" w:rsidRDefault="0095265B" w:rsidP="0095265B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12"/>
          <w:szCs w:val="12"/>
          <w:lang w:val="en-US" w:eastAsia="en-US"/>
        </w:rPr>
      </w:pPr>
      <w:r w:rsidRPr="0095265B">
        <w:rPr>
          <w:rFonts w:ascii="Helvetica" w:hAnsi="Helvetica"/>
          <w:color w:val="333333"/>
          <w:sz w:val="21"/>
          <w:szCs w:val="21"/>
          <w:lang w:val="en-US" w:eastAsia="en-US"/>
        </w:rPr>
        <w:t> </w:t>
      </w:r>
    </w:p>
    <w:p w14:paraId="01D4BF08" w14:textId="37CBB45D" w:rsidR="0095265B" w:rsidRPr="0095265B" w:rsidRDefault="0095265B" w:rsidP="0095265B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95265B">
        <w:rPr>
          <w:color w:val="333333"/>
          <w:sz w:val="28"/>
          <w:szCs w:val="28"/>
          <w:lang w:val="en-US" w:eastAsia="en-US"/>
        </w:rPr>
        <w:t xml:space="preserve">Б.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Мес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ръководства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ПСИК:</w:t>
      </w:r>
    </w:p>
    <w:tbl>
      <w:tblPr>
        <w:tblW w:w="10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620"/>
        <w:gridCol w:w="1980"/>
        <w:gridCol w:w="2160"/>
        <w:gridCol w:w="1530"/>
        <w:gridCol w:w="1350"/>
      </w:tblGrid>
      <w:tr w:rsidR="0095265B" w:rsidRPr="0095265B" w14:paraId="2F4726AB" w14:textId="77777777" w:rsidTr="00277E7B"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15465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„ГЕРБ- СДС“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FF9345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ПП-ДБ“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169C0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</w:t>
            </w:r>
          </w:p>
          <w:p w14:paraId="1402C0A0" w14:textId="77777777" w:rsidR="0095265B" w:rsidRPr="0095265B" w:rsidRDefault="0095265B" w:rsidP="0095265B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„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Възраждане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A46462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„ДПС-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Ново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начало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ABEE86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“БСП 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България</w:t>
            </w:r>
            <w:proofErr w:type="spellEnd"/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“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EA6C3D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val="en-US" w:eastAsia="en-US"/>
              </w:rPr>
              <w:t>ПП „ИТН“</w:t>
            </w:r>
          </w:p>
        </w:tc>
      </w:tr>
      <w:tr w:rsidR="0095265B" w:rsidRPr="0095265B" w14:paraId="0FE1A940" w14:textId="77777777" w:rsidTr="00277E7B">
        <w:tc>
          <w:tcPr>
            <w:tcW w:w="1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34509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C5F16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F88949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B79B7E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D53924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FE0A65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95265B">
              <w:rPr>
                <w:b/>
                <w:bCs/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bookmarkEnd w:id="2"/>
    </w:tbl>
    <w:p w14:paraId="5F26A695" w14:textId="77777777" w:rsidR="0095265B" w:rsidRPr="0095265B" w:rsidRDefault="0095265B" w:rsidP="0095265B">
      <w:pPr>
        <w:shd w:val="clear" w:color="auto" w:fill="FFFFFF"/>
        <w:spacing w:after="150"/>
        <w:jc w:val="both"/>
        <w:rPr>
          <w:b/>
          <w:bCs/>
          <w:color w:val="333333"/>
          <w:sz w:val="12"/>
          <w:szCs w:val="12"/>
          <w:lang w:eastAsia="en-US"/>
        </w:rPr>
      </w:pPr>
    </w:p>
    <w:p w14:paraId="68D19405" w14:textId="77777777" w:rsidR="0095265B" w:rsidRPr="0095265B" w:rsidRDefault="0095265B" w:rsidP="0095265B">
      <w:pPr>
        <w:shd w:val="clear" w:color="auto" w:fill="FFFFFF"/>
        <w:spacing w:after="150"/>
        <w:jc w:val="both"/>
        <w:rPr>
          <w:b/>
          <w:bCs/>
          <w:color w:val="333333"/>
          <w:sz w:val="28"/>
          <w:szCs w:val="28"/>
          <w:lang w:eastAsia="en-US"/>
        </w:rPr>
      </w:pPr>
      <w:r w:rsidRPr="0095265B">
        <w:rPr>
          <w:b/>
          <w:bCs/>
          <w:color w:val="333333"/>
          <w:sz w:val="28"/>
          <w:szCs w:val="28"/>
          <w:lang w:eastAsia="en-US"/>
        </w:rPr>
        <w:t>При разкрити 3 /три/ ПСИК</w:t>
      </w:r>
    </w:p>
    <w:p w14:paraId="6727C17E" w14:textId="169F7D96" w:rsidR="0095265B" w:rsidRPr="0095265B" w:rsidRDefault="0095265B" w:rsidP="0095265B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95265B">
        <w:rPr>
          <w:color w:val="333333"/>
          <w:sz w:val="28"/>
          <w:szCs w:val="28"/>
          <w:lang w:val="en-US" w:eastAsia="en-US"/>
        </w:rPr>
        <w:t xml:space="preserve">А.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Общ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брой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мес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всички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членове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ПСИК:</w:t>
      </w:r>
    </w:p>
    <w:tbl>
      <w:tblPr>
        <w:tblW w:w="102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170"/>
        <w:gridCol w:w="1170"/>
        <w:gridCol w:w="990"/>
        <w:gridCol w:w="1080"/>
        <w:gridCol w:w="1260"/>
        <w:gridCol w:w="810"/>
        <w:gridCol w:w="810"/>
        <w:gridCol w:w="810"/>
        <w:gridCol w:w="1170"/>
      </w:tblGrid>
      <w:tr w:rsidR="0095265B" w:rsidRPr="0095265B" w14:paraId="1D801A96" w14:textId="77777777" w:rsidTr="00277E7B"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6F887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членове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СИК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E9599E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„ГЕРБ- СДС“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FBE91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“ПП-ДБ“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E950B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ПП </w:t>
            </w: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„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Възраж</w:t>
            </w:r>
            <w:proofErr w:type="spellEnd"/>
          </w:p>
          <w:p w14:paraId="6B08B510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дане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72092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ПП „ДПС</w:t>
            </w: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-Ново начало</w:t>
            </w:r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96153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“БСП 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България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27704A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ПП „ИТН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0B9723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ПП</w:t>
            </w:r>
          </w:p>
          <w:p w14:paraId="57B1BB6E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“АПС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706120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Партия</w:t>
            </w:r>
          </w:p>
          <w:p w14:paraId="6A4ADAE5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„МЕЧ“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BC6DF7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Партия</w:t>
            </w:r>
          </w:p>
          <w:p w14:paraId="5BD37059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„Вели-</w:t>
            </w:r>
          </w:p>
          <w:p w14:paraId="5989FB72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чие“</w:t>
            </w:r>
          </w:p>
        </w:tc>
      </w:tr>
      <w:tr w:rsidR="0095265B" w:rsidRPr="0095265B" w14:paraId="3B2A3F7A" w14:textId="77777777" w:rsidTr="00277E7B"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89B9F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5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70644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2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4840EF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FEFAE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AE4C3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B7051A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4B7E73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3EF0F9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AF4937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9884C5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</w:tr>
    </w:tbl>
    <w:p w14:paraId="5ED1F0DA" w14:textId="77777777" w:rsidR="0095265B" w:rsidRPr="0095265B" w:rsidRDefault="0095265B" w:rsidP="0095265B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21"/>
          <w:szCs w:val="21"/>
          <w:lang w:val="en-US" w:eastAsia="en-US"/>
        </w:rPr>
      </w:pPr>
      <w:r w:rsidRPr="0095265B">
        <w:rPr>
          <w:rFonts w:ascii="Helvetica" w:hAnsi="Helvetica"/>
          <w:color w:val="333333"/>
          <w:sz w:val="21"/>
          <w:szCs w:val="21"/>
          <w:lang w:val="en-US" w:eastAsia="en-US"/>
        </w:rPr>
        <w:t> </w:t>
      </w:r>
    </w:p>
    <w:p w14:paraId="4096C6B2" w14:textId="2AA1FA6F" w:rsidR="0095265B" w:rsidRPr="0095265B" w:rsidRDefault="0095265B" w:rsidP="0095265B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95265B">
        <w:rPr>
          <w:color w:val="333333"/>
          <w:sz w:val="28"/>
          <w:szCs w:val="28"/>
          <w:lang w:val="en-US" w:eastAsia="en-US"/>
        </w:rPr>
        <w:t xml:space="preserve">Б.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Мес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ръководстват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95265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95265B">
        <w:rPr>
          <w:color w:val="333333"/>
          <w:sz w:val="28"/>
          <w:szCs w:val="28"/>
          <w:lang w:val="en-US" w:eastAsia="en-US"/>
        </w:rPr>
        <w:t xml:space="preserve"> ПСИК:</w:t>
      </w:r>
    </w:p>
    <w:tbl>
      <w:tblPr>
        <w:tblW w:w="99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170"/>
        <w:gridCol w:w="1620"/>
        <w:gridCol w:w="1440"/>
        <w:gridCol w:w="1170"/>
        <w:gridCol w:w="810"/>
        <w:gridCol w:w="900"/>
        <w:gridCol w:w="810"/>
        <w:gridCol w:w="810"/>
      </w:tblGrid>
      <w:tr w:rsidR="0095265B" w:rsidRPr="0095265B" w14:paraId="1F0509F0" w14:textId="77777777" w:rsidTr="00277E7B"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17673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lastRenderedPageBreak/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„ГЕРБ- СДС“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A072D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“ПП-ДБ“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320451" w14:textId="77777777" w:rsidR="0095265B" w:rsidRPr="0095265B" w:rsidRDefault="0095265B" w:rsidP="0095265B">
            <w:pPr>
              <w:spacing w:after="150"/>
              <w:jc w:val="center"/>
              <w:rPr>
                <w:color w:val="333333"/>
                <w:sz w:val="22"/>
                <w:szCs w:val="22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ПП</w:t>
            </w: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“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Възраждане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DC6F65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ПП „ДПС-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Ново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начало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AA329C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Коалиция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“БСП 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България</w:t>
            </w:r>
            <w:proofErr w:type="spellEnd"/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645800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  <w:t>ПП „ИТН“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90BCDB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ПП “АПС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AA1AFC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Партия</w:t>
            </w:r>
          </w:p>
          <w:p w14:paraId="47DA3872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„МЕЧ“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B453D8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Партия</w:t>
            </w:r>
          </w:p>
          <w:p w14:paraId="3601448F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„Вели-</w:t>
            </w:r>
          </w:p>
          <w:p w14:paraId="69AFF98A" w14:textId="77777777" w:rsidR="0095265B" w:rsidRPr="0095265B" w:rsidRDefault="0095265B" w:rsidP="0095265B">
            <w:pPr>
              <w:spacing w:after="150"/>
              <w:jc w:val="center"/>
              <w:rPr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95265B">
              <w:rPr>
                <w:b/>
                <w:bCs/>
                <w:color w:val="333333"/>
                <w:sz w:val="22"/>
                <w:szCs w:val="22"/>
                <w:lang w:eastAsia="en-US"/>
              </w:rPr>
              <w:t>чие“</w:t>
            </w:r>
          </w:p>
        </w:tc>
      </w:tr>
      <w:tr w:rsidR="0095265B" w:rsidRPr="0095265B" w14:paraId="7D6F4E2E" w14:textId="77777777" w:rsidTr="00277E7B"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5AF7C2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F9075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5E78B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808FE4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1D1A35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83512D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CDF0BC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99176A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242369" w14:textId="77777777" w:rsidR="0095265B" w:rsidRPr="0095265B" w:rsidRDefault="0095265B" w:rsidP="0095265B">
            <w:pPr>
              <w:spacing w:after="150"/>
              <w:rPr>
                <w:b/>
                <w:bCs/>
                <w:color w:val="333333"/>
                <w:lang w:eastAsia="en-US"/>
              </w:rPr>
            </w:pPr>
            <w:r w:rsidRPr="0095265B">
              <w:rPr>
                <w:b/>
                <w:bCs/>
                <w:color w:val="333333"/>
                <w:lang w:eastAsia="en-US"/>
              </w:rPr>
              <w:t>1</w:t>
            </w:r>
          </w:p>
        </w:tc>
      </w:tr>
    </w:tbl>
    <w:p w14:paraId="32172F27" w14:textId="77777777" w:rsidR="0095265B" w:rsidRPr="0095265B" w:rsidRDefault="0095265B" w:rsidP="0095265B">
      <w:pPr>
        <w:spacing w:after="160" w:line="278" w:lineRule="auto"/>
        <w:rPr>
          <w:rFonts w:eastAsia="Calibri"/>
          <w:kern w:val="2"/>
          <w:sz w:val="12"/>
          <w:szCs w:val="12"/>
          <w:lang w:eastAsia="en-US"/>
          <w14:ligatures w14:val="standardContextual"/>
        </w:rPr>
      </w:pPr>
    </w:p>
    <w:p w14:paraId="3E78A922" w14:textId="77777777" w:rsidR="0095265B" w:rsidRPr="0095265B" w:rsidRDefault="0095265B" w:rsidP="00633D2F">
      <w:pPr>
        <w:spacing w:line="278" w:lineRule="auto"/>
        <w:ind w:firstLine="720"/>
        <w:jc w:val="both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Кмет</w:t>
      </w:r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вет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бщин</w:t>
      </w:r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те</w:t>
      </w:r>
      <w:proofErr w:type="spellEnd"/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, в които се разкриват ПСИК,</w:t>
      </w:r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следв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в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законоустановенит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сроков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д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сроч</w:t>
      </w:r>
      <w:proofErr w:type="spellEnd"/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ат</w:t>
      </w:r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консултации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з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състав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ПСИК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д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бразув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секциит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з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гласуван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с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одвиж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збирател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кутия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д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утвърд</w:t>
      </w:r>
      <w:proofErr w:type="spellEnd"/>
      <w:r w:rsidRPr="0095265B">
        <w:rPr>
          <w:rFonts w:eastAsia="Calibri"/>
          <w:kern w:val="2"/>
          <w:sz w:val="28"/>
          <w:szCs w:val="28"/>
          <w:lang w:eastAsia="en-US"/>
          <w14:ligatures w14:val="standardContextual"/>
        </w:rPr>
        <w:t>ят</w:t>
      </w:r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омерат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м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и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бхват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м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35FD5F82" w14:textId="77777777" w:rsidR="0095265B" w:rsidRPr="0095265B" w:rsidRDefault="0095265B" w:rsidP="00633D2F">
      <w:pPr>
        <w:spacing w:line="278" w:lineRule="auto"/>
        <w:ind w:firstLine="720"/>
        <w:jc w:val="both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Решението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одлежи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спорване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пред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Централнат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избирателна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комисия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в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тридневен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срок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т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обявяването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му</w:t>
      </w:r>
      <w:proofErr w:type="spellEnd"/>
      <w:r w:rsidRPr="0095265B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59115A14" w14:textId="77777777" w:rsidR="00134858" w:rsidRPr="00633D2F" w:rsidRDefault="00134858" w:rsidP="000808E0">
      <w:pPr>
        <w:jc w:val="center"/>
        <w:rPr>
          <w:b/>
          <w:bCs/>
          <w:sz w:val="12"/>
          <w:szCs w:val="12"/>
        </w:rPr>
      </w:pPr>
    </w:p>
    <w:p w14:paraId="00D61577" w14:textId="77777777" w:rsidR="0095265B" w:rsidRPr="005B7146" w:rsidRDefault="0095265B" w:rsidP="0095265B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5265B" w:rsidRPr="005B7146" w14:paraId="387286E7" w14:textId="77777777" w:rsidTr="00277E7B">
        <w:tc>
          <w:tcPr>
            <w:tcW w:w="6232" w:type="dxa"/>
          </w:tcPr>
          <w:p w14:paraId="30022057" w14:textId="77777777" w:rsidR="0095265B" w:rsidRPr="005B7146" w:rsidRDefault="0095265B" w:rsidP="00277E7B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9F8697" w14:textId="77777777" w:rsidR="0095265B" w:rsidRPr="005B7146" w:rsidRDefault="0095265B" w:rsidP="00277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FB4427" w14:textId="77777777" w:rsidR="0095265B" w:rsidRPr="005B7146" w:rsidRDefault="0095265B" w:rsidP="00277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95265B" w:rsidRPr="005B7146" w14:paraId="126E57BA" w14:textId="77777777" w:rsidTr="00277E7B">
        <w:tc>
          <w:tcPr>
            <w:tcW w:w="6232" w:type="dxa"/>
          </w:tcPr>
          <w:p w14:paraId="1CAE13C7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D39742F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2B2670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1F6C8F48" w14:textId="77777777" w:rsidTr="00277E7B">
        <w:tc>
          <w:tcPr>
            <w:tcW w:w="6232" w:type="dxa"/>
          </w:tcPr>
          <w:p w14:paraId="2E284786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A4CB66D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FF6257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2F27D0BE" w14:textId="77777777" w:rsidTr="00277E7B">
        <w:tc>
          <w:tcPr>
            <w:tcW w:w="6232" w:type="dxa"/>
          </w:tcPr>
          <w:p w14:paraId="22C1714F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224A75B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354F17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17D0282D" w14:textId="77777777" w:rsidTr="00277E7B">
        <w:tc>
          <w:tcPr>
            <w:tcW w:w="6232" w:type="dxa"/>
          </w:tcPr>
          <w:p w14:paraId="257FC306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16977ED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2A8229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34CC57A3" w14:textId="77777777" w:rsidTr="00277E7B">
        <w:tc>
          <w:tcPr>
            <w:tcW w:w="6232" w:type="dxa"/>
          </w:tcPr>
          <w:p w14:paraId="27A2128D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FAE7AA6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A3FA76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0D06B158" w14:textId="77777777" w:rsidTr="00277E7B">
        <w:tc>
          <w:tcPr>
            <w:tcW w:w="6232" w:type="dxa"/>
          </w:tcPr>
          <w:p w14:paraId="1E4AC8BB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6037079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FE90D3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1C24BA8D" w14:textId="77777777" w:rsidTr="00277E7B">
        <w:tc>
          <w:tcPr>
            <w:tcW w:w="6232" w:type="dxa"/>
          </w:tcPr>
          <w:p w14:paraId="54CE2368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3312D98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AEC769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5AA9FA89" w14:textId="77777777" w:rsidTr="00277E7B">
        <w:tc>
          <w:tcPr>
            <w:tcW w:w="6232" w:type="dxa"/>
          </w:tcPr>
          <w:p w14:paraId="48156E91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93F851E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E2C4F0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399272C1" w14:textId="77777777" w:rsidTr="00277E7B">
        <w:tc>
          <w:tcPr>
            <w:tcW w:w="6232" w:type="dxa"/>
          </w:tcPr>
          <w:p w14:paraId="45FD4152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FBFC1AE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75F05A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2CD72A22" w14:textId="77777777" w:rsidTr="00277E7B">
        <w:tc>
          <w:tcPr>
            <w:tcW w:w="6232" w:type="dxa"/>
          </w:tcPr>
          <w:p w14:paraId="42492995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BCD204F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5D2EBF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0188FDF6" w14:textId="77777777" w:rsidTr="00277E7B">
        <w:tc>
          <w:tcPr>
            <w:tcW w:w="6232" w:type="dxa"/>
          </w:tcPr>
          <w:p w14:paraId="55781E89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C3852D8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CF29F3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2B72E9AE" w14:textId="77777777" w:rsidTr="00277E7B">
        <w:tc>
          <w:tcPr>
            <w:tcW w:w="6232" w:type="dxa"/>
          </w:tcPr>
          <w:p w14:paraId="7F83800F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2D4BA68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001001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18F61E7C" w14:textId="77777777" w:rsidTr="00277E7B">
        <w:tc>
          <w:tcPr>
            <w:tcW w:w="6232" w:type="dxa"/>
          </w:tcPr>
          <w:p w14:paraId="727B8097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07010C88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A71A1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5265B" w:rsidRPr="005B7146" w14:paraId="72C70B4B" w14:textId="77777777" w:rsidTr="00277E7B">
        <w:tc>
          <w:tcPr>
            <w:tcW w:w="6232" w:type="dxa"/>
          </w:tcPr>
          <w:p w14:paraId="34FC2B3A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913220B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0DCEE4" w14:textId="77777777" w:rsidR="0095265B" w:rsidRPr="005B7146" w:rsidRDefault="0095265B" w:rsidP="00277E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9092FDC" w14:textId="77777777" w:rsidR="0095265B" w:rsidRPr="00633D2F" w:rsidRDefault="0095265B" w:rsidP="0095265B">
      <w:pPr>
        <w:pStyle w:val="af1"/>
        <w:shd w:val="clear" w:color="auto" w:fill="FFFFFF"/>
        <w:ind w:firstLine="708"/>
        <w:jc w:val="both"/>
        <w:rPr>
          <w:sz w:val="12"/>
          <w:szCs w:val="12"/>
        </w:rPr>
      </w:pPr>
    </w:p>
    <w:p w14:paraId="507DEF40" w14:textId="619804B2" w:rsidR="0095265B" w:rsidRDefault="0095265B" w:rsidP="0095265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</w:t>
      </w:r>
      <w:r w:rsidR="00D23F11">
        <w:rPr>
          <w:sz w:val="28"/>
          <w:szCs w:val="28"/>
        </w:rPr>
        <w:t>4, „за“ - 14</w:t>
      </w:r>
      <w:bookmarkStart w:id="3" w:name="_GoBack"/>
      <w:bookmarkEnd w:id="3"/>
      <w:r>
        <w:rPr>
          <w:sz w:val="28"/>
          <w:szCs w:val="28"/>
        </w:rPr>
        <w:t>, „против“ –няма.</w:t>
      </w:r>
    </w:p>
    <w:p w14:paraId="0A504C69" w14:textId="3F0CE86D" w:rsidR="0095265B" w:rsidRDefault="0095265B" w:rsidP="009526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D23F11">
        <w:rPr>
          <w:color w:val="000000" w:themeColor="text1"/>
          <w:sz w:val="28"/>
          <w:szCs w:val="28"/>
        </w:rPr>
        <w:t>4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0B5DEBF" w14:textId="2C2BEBD1" w:rsidR="000808E0" w:rsidRPr="00633D2F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12"/>
          <w:szCs w:val="12"/>
        </w:rPr>
      </w:pPr>
    </w:p>
    <w:p w14:paraId="22C389F1" w14:textId="240D2608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D817EF" w:rsidRDefault="00D817EF" w:rsidP="001C0806">
      <w:r>
        <w:separator/>
      </w:r>
    </w:p>
    <w:p w14:paraId="3B014BEB" w14:textId="77777777" w:rsidR="00D817EF" w:rsidRDefault="00D817EF"/>
  </w:endnote>
  <w:endnote w:type="continuationSeparator" w:id="0">
    <w:p w14:paraId="5A65C572" w14:textId="77777777" w:rsidR="00D817EF" w:rsidRDefault="00D817EF" w:rsidP="001C0806">
      <w:r>
        <w:continuationSeparator/>
      </w:r>
    </w:p>
    <w:p w14:paraId="0D54838E" w14:textId="77777777" w:rsidR="00D817EF" w:rsidRDefault="00D8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5F8F7EDA" w:rsidR="00D817EF" w:rsidRDefault="00D817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94">
          <w:rPr>
            <w:noProof/>
          </w:rPr>
          <w:t>8</w:t>
        </w:r>
        <w:r>
          <w:fldChar w:fldCharType="end"/>
        </w:r>
      </w:p>
    </w:sdtContent>
  </w:sdt>
  <w:p w14:paraId="7F2088E9" w14:textId="77777777" w:rsidR="00D817EF" w:rsidRDefault="00D817EF">
    <w:pPr>
      <w:pStyle w:val="a5"/>
    </w:pPr>
  </w:p>
  <w:p w14:paraId="5B0F45F5" w14:textId="77777777" w:rsidR="00D817EF" w:rsidRDefault="00D817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D817EF" w:rsidRDefault="00D817EF" w:rsidP="001C0806">
      <w:r>
        <w:separator/>
      </w:r>
    </w:p>
    <w:p w14:paraId="6211E23F" w14:textId="77777777" w:rsidR="00D817EF" w:rsidRDefault="00D817EF"/>
  </w:footnote>
  <w:footnote w:type="continuationSeparator" w:id="0">
    <w:p w14:paraId="189146A7" w14:textId="77777777" w:rsidR="00D817EF" w:rsidRDefault="00D817EF" w:rsidP="001C0806">
      <w:r>
        <w:continuationSeparator/>
      </w:r>
    </w:p>
    <w:p w14:paraId="185027FF" w14:textId="77777777" w:rsidR="00D817EF" w:rsidRDefault="00D81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71E94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D51FC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D2F"/>
    <w:rsid w:val="00633E20"/>
    <w:rsid w:val="00650506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D46"/>
    <w:rsid w:val="00754A62"/>
    <w:rsid w:val="00756439"/>
    <w:rsid w:val="00757F80"/>
    <w:rsid w:val="0077574F"/>
    <w:rsid w:val="007801DF"/>
    <w:rsid w:val="007B7621"/>
    <w:rsid w:val="007C1854"/>
    <w:rsid w:val="007E4B7A"/>
    <w:rsid w:val="007E7541"/>
    <w:rsid w:val="00804686"/>
    <w:rsid w:val="00812171"/>
    <w:rsid w:val="00814972"/>
    <w:rsid w:val="008238C9"/>
    <w:rsid w:val="00832EBC"/>
    <w:rsid w:val="00833DFF"/>
    <w:rsid w:val="00846FE1"/>
    <w:rsid w:val="008538C6"/>
    <w:rsid w:val="008558F9"/>
    <w:rsid w:val="00872BA0"/>
    <w:rsid w:val="00895EE1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100A9"/>
    <w:rsid w:val="0091578A"/>
    <w:rsid w:val="00923AEB"/>
    <w:rsid w:val="00940D6F"/>
    <w:rsid w:val="0094349B"/>
    <w:rsid w:val="00943FF2"/>
    <w:rsid w:val="00951ABC"/>
    <w:rsid w:val="0095265B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3FE4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B6AD1"/>
    <w:rsid w:val="00AC7317"/>
    <w:rsid w:val="00AE36FF"/>
    <w:rsid w:val="00AE3AF0"/>
    <w:rsid w:val="00AF5E4B"/>
    <w:rsid w:val="00B05487"/>
    <w:rsid w:val="00B13678"/>
    <w:rsid w:val="00B152C9"/>
    <w:rsid w:val="00B2160D"/>
    <w:rsid w:val="00B22AF0"/>
    <w:rsid w:val="00B37225"/>
    <w:rsid w:val="00B51F62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F0795"/>
    <w:rsid w:val="00C01B5A"/>
    <w:rsid w:val="00C122AC"/>
    <w:rsid w:val="00C23215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75EE"/>
    <w:rsid w:val="00CD5EB8"/>
    <w:rsid w:val="00CE4375"/>
    <w:rsid w:val="00CE57F4"/>
    <w:rsid w:val="00CF2149"/>
    <w:rsid w:val="00CF67AC"/>
    <w:rsid w:val="00D16E61"/>
    <w:rsid w:val="00D212A9"/>
    <w:rsid w:val="00D23F11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17EF"/>
    <w:rsid w:val="00D92B5B"/>
    <w:rsid w:val="00D9371E"/>
    <w:rsid w:val="00D959E6"/>
    <w:rsid w:val="00DB0F35"/>
    <w:rsid w:val="00DC7D74"/>
    <w:rsid w:val="00DF0C95"/>
    <w:rsid w:val="00DF0CC0"/>
    <w:rsid w:val="00E0750D"/>
    <w:rsid w:val="00E22EC6"/>
    <w:rsid w:val="00E43625"/>
    <w:rsid w:val="00E4463A"/>
    <w:rsid w:val="00E6064D"/>
    <w:rsid w:val="00E6430B"/>
    <w:rsid w:val="00E7018E"/>
    <w:rsid w:val="00E922E1"/>
    <w:rsid w:val="00E95E6C"/>
    <w:rsid w:val="00EA3142"/>
    <w:rsid w:val="00EA5A5D"/>
    <w:rsid w:val="00EB151F"/>
    <w:rsid w:val="00EB5C8F"/>
    <w:rsid w:val="00EC74B9"/>
    <w:rsid w:val="00ED382C"/>
    <w:rsid w:val="00ED5115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5775-8823-4F1C-B4F6-F53F23A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9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87</cp:revision>
  <cp:lastPrinted>2026-03-20T11:15:00Z</cp:lastPrinted>
  <dcterms:created xsi:type="dcterms:W3CDTF">2024-04-23T15:09:00Z</dcterms:created>
  <dcterms:modified xsi:type="dcterms:W3CDTF">2026-03-20T11:16:00Z</dcterms:modified>
</cp:coreProperties>
</file>